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F1" w:rsidRPr="00E842F1" w:rsidRDefault="00543B75" w:rsidP="00E616A7">
      <w:pPr>
        <w:spacing w:line="28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</w:t>
      </w:r>
      <w:r w:rsidR="00253B69"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х </w:t>
      </w:r>
      <w:r w:rsidR="00C60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го </w:t>
      </w:r>
      <w:r w:rsidR="004F16B4" w:rsidRPr="004F16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оприятия </w:t>
      </w:r>
      <w:r w:rsidR="00C609A0" w:rsidRPr="00C60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оверка эффективности направления и использования средств субвенций, предоставленных из бюджета Тульской области бюджету муниципального образования </w:t>
      </w:r>
      <w:proofErr w:type="spellStart"/>
      <w:r w:rsidR="00553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екинский</w:t>
      </w:r>
      <w:proofErr w:type="spellEnd"/>
      <w:r w:rsidR="00553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  <w:r w:rsidR="002C3C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09A0" w:rsidRPr="00C60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существления государственных полномочий по организации мероприятий при осуществлении деятельности по обращению с животными без владельцев в 2019 году и истекшем периоде 2020 года».</w:t>
      </w:r>
    </w:p>
    <w:p w:rsidR="00543B75" w:rsidRDefault="00543B75" w:rsidP="00E616A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четной палатой Тульской области в соответствии со статьей 10 Закона Тульской области от 04.12.2008 № 1147-ЗТО «О счетной палате Тульской области», пунктом </w:t>
      </w:r>
      <w:r w:rsidR="00D21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</w:t>
      </w:r>
      <w:r w:rsidR="00B31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53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C3CAC" w:rsidRPr="002C3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16B4" w:rsidRPr="004F1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работы счетной палаты Тульской области на 2020 год</w:t>
      </w:r>
      <w:r w:rsidR="00CC0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F16B4" w:rsidRPr="004F1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</w:t>
      </w:r>
      <w:r w:rsidR="00C609A0" w:rsidRPr="00C6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03 сентября по 09 октября 2020 года</w:t>
      </w:r>
      <w:r w:rsidR="004F16B4" w:rsidRPr="004F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о</w:t>
      </w:r>
      <w:r w:rsidR="004F1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е </w:t>
      </w:r>
      <w:r w:rsidR="004F16B4" w:rsidRPr="004F1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</w:t>
      </w:r>
      <w:r w:rsidR="00CC0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F16B4" w:rsidRPr="004F1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09A0" w:rsidRPr="00C6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оверка эффективности направления и использования средств субвенций, предоставленных из бюджета Тульской области бюджету муниципального образования </w:t>
      </w:r>
      <w:proofErr w:type="spellStart"/>
      <w:r w:rsidR="00553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кинский</w:t>
      </w:r>
      <w:proofErr w:type="spellEnd"/>
      <w:r w:rsidR="00553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2C3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09A0" w:rsidRPr="00C6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существления государственных полномочий по организации мероприятий при осуществлении деятельности по обращению с животными без владельцев в 2019 году и истекшем периоде 2020 года».</w:t>
      </w:r>
    </w:p>
    <w:p w:rsidR="00E56276" w:rsidRPr="00E56276" w:rsidRDefault="00543B75" w:rsidP="00E5627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</w:t>
      </w:r>
      <w:r w:rsidR="00C60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54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я</w:t>
      </w:r>
      <w:r w:rsidR="00E56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0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го </w:t>
      </w:r>
      <w:r w:rsidR="00E56276" w:rsidRPr="00E56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:</w:t>
      </w:r>
    </w:p>
    <w:p w:rsidR="00C609A0" w:rsidRPr="00C609A0" w:rsidRDefault="00C609A0" w:rsidP="00DC04DF">
      <w:pPr>
        <w:pStyle w:val="22"/>
        <w:shd w:val="clear" w:color="auto" w:fill="auto"/>
        <w:tabs>
          <w:tab w:val="left" w:pos="1273"/>
        </w:tabs>
        <w:spacing w:before="0" w:line="240" w:lineRule="auto"/>
        <w:ind w:firstLine="709"/>
        <w:rPr>
          <w:bCs/>
        </w:rPr>
      </w:pPr>
      <w:r w:rsidRPr="00C609A0">
        <w:rPr>
          <w:bCs/>
        </w:rPr>
        <w:t xml:space="preserve">оценка эффективности направления и использования средств субвенций, предоставленных из бюджета Тульской области бюджету муниципального образования </w:t>
      </w:r>
      <w:proofErr w:type="spellStart"/>
      <w:r w:rsidR="005537F2">
        <w:rPr>
          <w:bCs/>
        </w:rPr>
        <w:t>Щекинский</w:t>
      </w:r>
      <w:proofErr w:type="spellEnd"/>
      <w:r w:rsidR="005537F2">
        <w:rPr>
          <w:bCs/>
        </w:rPr>
        <w:t xml:space="preserve"> район</w:t>
      </w:r>
      <w:r w:rsidR="002C3CAC">
        <w:rPr>
          <w:bCs/>
        </w:rPr>
        <w:t xml:space="preserve"> </w:t>
      </w:r>
      <w:r w:rsidRPr="00C609A0">
        <w:rPr>
          <w:bCs/>
        </w:rPr>
        <w:t>для осуществления государственных полномочий по организации мероприятий при осуществлении деятельности по обращению с животными без владельцев в 2019 году и истекшем периоде 2020 года.</w:t>
      </w:r>
    </w:p>
    <w:p w:rsidR="00C05EDE" w:rsidRDefault="0051056E" w:rsidP="00DC04DF">
      <w:pPr>
        <w:pStyle w:val="22"/>
        <w:shd w:val="clear" w:color="auto" w:fill="auto"/>
        <w:tabs>
          <w:tab w:val="left" w:pos="1273"/>
        </w:tabs>
        <w:spacing w:before="0" w:line="240" w:lineRule="auto"/>
        <w:ind w:firstLine="709"/>
        <w:rPr>
          <w:b/>
          <w:bCs/>
        </w:rPr>
      </w:pPr>
      <w:r w:rsidRPr="0051056E">
        <w:rPr>
          <w:b/>
          <w:bCs/>
        </w:rPr>
        <w:t xml:space="preserve">Проверяемые </w:t>
      </w:r>
      <w:r w:rsidR="00DC04DF">
        <w:rPr>
          <w:b/>
          <w:bCs/>
        </w:rPr>
        <w:t>объекты:</w:t>
      </w:r>
    </w:p>
    <w:p w:rsidR="00DC04DF" w:rsidRDefault="00C609A0" w:rsidP="00DC04DF">
      <w:pPr>
        <w:pStyle w:val="22"/>
        <w:shd w:val="clear" w:color="auto" w:fill="auto"/>
        <w:tabs>
          <w:tab w:val="left" w:pos="1273"/>
        </w:tabs>
        <w:spacing w:before="0" w:line="240" w:lineRule="auto"/>
        <w:ind w:firstLine="709"/>
      </w:pPr>
      <w:r w:rsidRPr="00C609A0">
        <w:t xml:space="preserve">администрация муниципального образования </w:t>
      </w:r>
      <w:proofErr w:type="spellStart"/>
      <w:r w:rsidR="005537F2">
        <w:t>Щекинский</w:t>
      </w:r>
      <w:proofErr w:type="spellEnd"/>
      <w:r w:rsidR="005537F2">
        <w:t xml:space="preserve"> район</w:t>
      </w:r>
      <w:r w:rsidR="002C3CAC">
        <w:t xml:space="preserve"> </w:t>
      </w:r>
      <w:r w:rsidRPr="00C609A0">
        <w:t xml:space="preserve">(далее – администрация МО г. </w:t>
      </w:r>
      <w:proofErr w:type="spellStart"/>
      <w:r w:rsidR="005537F2">
        <w:t>Щекинский</w:t>
      </w:r>
      <w:proofErr w:type="spellEnd"/>
      <w:r w:rsidR="005537F2">
        <w:t xml:space="preserve"> район</w:t>
      </w:r>
      <w:r w:rsidRPr="00C609A0">
        <w:t>); комитет ветеринарии Тульской области</w:t>
      </w:r>
      <w:r>
        <w:t xml:space="preserve"> </w:t>
      </w:r>
      <w:r w:rsidRPr="00C609A0">
        <w:t>(далее</w:t>
      </w:r>
      <w:r w:rsidR="00C05EDE">
        <w:t xml:space="preserve"> </w:t>
      </w:r>
      <w:r w:rsidRPr="00C609A0">
        <w:t>–</w:t>
      </w:r>
      <w:r w:rsidR="00C05EDE">
        <w:t xml:space="preserve"> </w:t>
      </w:r>
      <w:r w:rsidRPr="00C609A0">
        <w:t>Комитет).</w:t>
      </w:r>
    </w:p>
    <w:p w:rsidR="00543B75" w:rsidRDefault="0051056E" w:rsidP="00CD6856">
      <w:pPr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проведения </w:t>
      </w:r>
      <w:r w:rsidR="00C6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го </w:t>
      </w:r>
      <w:r w:rsidR="005E346F" w:rsidRPr="005E3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о следующее.</w:t>
      </w:r>
    </w:p>
    <w:p w:rsidR="00C609A0" w:rsidRDefault="009F5D1D" w:rsidP="005E346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жду </w:t>
      </w:r>
      <w:r w:rsidR="00C609A0" w:rsidRPr="00C609A0">
        <w:rPr>
          <w:rFonts w:ascii="Times New Roman" w:eastAsia="Calibri" w:hAnsi="Times New Roman" w:cs="Times New Roman"/>
          <w:sz w:val="28"/>
          <w:szCs w:val="28"/>
        </w:rPr>
        <w:t xml:space="preserve">Комитетом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C609A0" w:rsidRPr="00C609A0">
        <w:rPr>
          <w:rFonts w:ascii="Times New Roman" w:eastAsia="Calibri" w:hAnsi="Times New Roman" w:cs="Times New Roman"/>
          <w:sz w:val="28"/>
          <w:szCs w:val="28"/>
        </w:rPr>
        <w:t xml:space="preserve"> администр</w:t>
      </w:r>
      <w:r w:rsidR="00C609A0">
        <w:rPr>
          <w:rFonts w:ascii="Times New Roman" w:eastAsia="Calibri" w:hAnsi="Times New Roman" w:cs="Times New Roman"/>
          <w:sz w:val="28"/>
          <w:szCs w:val="28"/>
        </w:rPr>
        <w:t xml:space="preserve">ацией МО </w:t>
      </w:r>
      <w:proofErr w:type="spellStart"/>
      <w:r w:rsidR="005537F2" w:rsidRPr="005537F2">
        <w:rPr>
          <w:rFonts w:ascii="Times New Roman" w:eastAsia="Calibri" w:hAnsi="Times New Roman" w:cs="Times New Roman"/>
          <w:sz w:val="28"/>
          <w:szCs w:val="28"/>
        </w:rPr>
        <w:t>Щекинский</w:t>
      </w:r>
      <w:proofErr w:type="spellEnd"/>
      <w:r w:rsidR="005537F2" w:rsidRPr="005537F2">
        <w:rPr>
          <w:rFonts w:ascii="Times New Roman" w:eastAsia="Calibri" w:hAnsi="Times New Roman" w:cs="Times New Roman"/>
          <w:sz w:val="28"/>
          <w:szCs w:val="28"/>
        </w:rPr>
        <w:t xml:space="preserve"> район </w:t>
      </w:r>
      <w:r w:rsidR="00C609A0">
        <w:rPr>
          <w:rFonts w:ascii="Times New Roman" w:eastAsia="Calibri" w:hAnsi="Times New Roman" w:cs="Times New Roman"/>
          <w:sz w:val="28"/>
          <w:szCs w:val="28"/>
        </w:rPr>
        <w:t>заключе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C609A0">
        <w:rPr>
          <w:rFonts w:ascii="Times New Roman" w:eastAsia="Calibri" w:hAnsi="Times New Roman" w:cs="Times New Roman"/>
          <w:sz w:val="28"/>
          <w:szCs w:val="28"/>
        </w:rPr>
        <w:t xml:space="preserve"> соглаш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9F5D1D">
        <w:rPr>
          <w:rFonts w:ascii="Times New Roman" w:eastAsia="Calibri" w:hAnsi="Times New Roman" w:cs="Times New Roman"/>
          <w:sz w:val="28"/>
          <w:szCs w:val="28"/>
        </w:rPr>
        <w:t>на предоставление субвенций из бюджета области для осуществления государственных полномочий</w:t>
      </w:r>
      <w:r w:rsidR="00C609A0" w:rsidRPr="00C609A0">
        <w:rPr>
          <w:rFonts w:ascii="Times New Roman" w:eastAsia="Calibri" w:hAnsi="Times New Roman" w:cs="Times New Roman"/>
          <w:sz w:val="28"/>
          <w:szCs w:val="28"/>
        </w:rPr>
        <w:t xml:space="preserve"> при осуществлении </w:t>
      </w:r>
      <w:r w:rsidR="00C05EDE">
        <w:rPr>
          <w:rFonts w:ascii="Times New Roman" w:eastAsia="Calibri" w:hAnsi="Times New Roman" w:cs="Times New Roman"/>
          <w:sz w:val="28"/>
          <w:szCs w:val="28"/>
        </w:rPr>
        <w:t xml:space="preserve">муниципальным образованием </w:t>
      </w:r>
      <w:r w:rsidR="00C609A0" w:rsidRPr="00C609A0">
        <w:rPr>
          <w:rFonts w:ascii="Times New Roman" w:eastAsia="Calibri" w:hAnsi="Times New Roman" w:cs="Times New Roman"/>
          <w:sz w:val="28"/>
          <w:szCs w:val="28"/>
        </w:rPr>
        <w:t>деятельности по обращению с животными без владельцев</w:t>
      </w:r>
      <w:r w:rsidR="002C3CAC">
        <w:rPr>
          <w:rFonts w:ascii="Times New Roman" w:eastAsia="Calibri" w:hAnsi="Times New Roman" w:cs="Times New Roman"/>
          <w:sz w:val="28"/>
          <w:szCs w:val="28"/>
        </w:rPr>
        <w:t>:</w:t>
      </w:r>
      <w:r w:rsidR="00C609A0" w:rsidRPr="00C609A0">
        <w:rPr>
          <w:rFonts w:ascii="Times New Roman" w:eastAsia="Calibri" w:hAnsi="Times New Roman" w:cs="Times New Roman"/>
          <w:sz w:val="28"/>
          <w:szCs w:val="28"/>
        </w:rPr>
        <w:t xml:space="preserve"> в 2019 году –</w:t>
      </w:r>
      <w:r w:rsidR="003B76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760C" w:rsidRPr="003B760C">
        <w:rPr>
          <w:rFonts w:ascii="Times New Roman" w:eastAsia="Calibri" w:hAnsi="Times New Roman" w:cs="Times New Roman"/>
          <w:sz w:val="28"/>
          <w:szCs w:val="28"/>
        </w:rPr>
        <w:t>2</w:t>
      </w:r>
      <w:r w:rsidR="003B760C">
        <w:t> </w:t>
      </w:r>
      <w:r w:rsidR="003B760C" w:rsidRPr="003B760C">
        <w:rPr>
          <w:rFonts w:ascii="Times New Roman" w:eastAsia="Calibri" w:hAnsi="Times New Roman" w:cs="Times New Roman"/>
          <w:sz w:val="28"/>
          <w:szCs w:val="28"/>
        </w:rPr>
        <w:t xml:space="preserve">767,6 </w:t>
      </w:r>
      <w:r w:rsidR="002C3CAC" w:rsidRPr="002C3CAC">
        <w:rPr>
          <w:rFonts w:ascii="Times New Roman" w:eastAsia="Calibri" w:hAnsi="Times New Roman" w:cs="Times New Roman"/>
          <w:sz w:val="28"/>
          <w:szCs w:val="28"/>
        </w:rPr>
        <w:t xml:space="preserve">тыс. рублей </w:t>
      </w:r>
      <w:r w:rsidR="00C609A0" w:rsidRPr="00C609A0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2C3CAC">
        <w:rPr>
          <w:rFonts w:ascii="Times New Roman" w:eastAsia="Calibri" w:hAnsi="Times New Roman" w:cs="Times New Roman"/>
          <w:sz w:val="28"/>
          <w:szCs w:val="28"/>
        </w:rPr>
        <w:t xml:space="preserve"> (на осуществление полномочий 2019 года) и </w:t>
      </w:r>
      <w:r w:rsidR="003B760C" w:rsidRPr="003B760C">
        <w:rPr>
          <w:rFonts w:ascii="Times New Roman" w:eastAsia="Calibri" w:hAnsi="Times New Roman" w:cs="Times New Roman"/>
          <w:sz w:val="28"/>
          <w:szCs w:val="28"/>
        </w:rPr>
        <w:t>1 521,3</w:t>
      </w:r>
      <w:r w:rsidR="003B76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3CAC" w:rsidRPr="002C3CAC">
        <w:rPr>
          <w:rFonts w:ascii="Times New Roman" w:eastAsia="Calibri" w:hAnsi="Times New Roman" w:cs="Times New Roman"/>
          <w:sz w:val="28"/>
          <w:szCs w:val="28"/>
        </w:rPr>
        <w:t xml:space="preserve">тыс. рублей </w:t>
      </w:r>
      <w:r w:rsidR="002C3CAC">
        <w:rPr>
          <w:rFonts w:ascii="Times New Roman" w:eastAsia="Calibri" w:hAnsi="Times New Roman" w:cs="Times New Roman"/>
          <w:sz w:val="28"/>
          <w:szCs w:val="28"/>
        </w:rPr>
        <w:t>(</w:t>
      </w:r>
      <w:r w:rsidR="002C3CAC" w:rsidRPr="002C3CAC">
        <w:rPr>
          <w:rFonts w:ascii="Times New Roman" w:eastAsia="Calibri" w:hAnsi="Times New Roman" w:cs="Times New Roman"/>
          <w:sz w:val="28"/>
          <w:szCs w:val="28"/>
        </w:rPr>
        <w:t>на оплату контрактов, заключенных в 2018 году</w:t>
      </w:r>
      <w:r w:rsidR="002C3CAC">
        <w:rPr>
          <w:rFonts w:ascii="Times New Roman" w:eastAsia="Calibri" w:hAnsi="Times New Roman" w:cs="Times New Roman"/>
          <w:sz w:val="28"/>
          <w:szCs w:val="28"/>
        </w:rPr>
        <w:t>);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20 году </w:t>
      </w:r>
      <w:r w:rsidR="00B3138E">
        <w:rPr>
          <w:rFonts w:ascii="Times New Roman" w:eastAsia="Calibri" w:hAnsi="Times New Roman" w:cs="Times New Roman"/>
          <w:sz w:val="28"/>
          <w:szCs w:val="28"/>
        </w:rPr>
        <w:t>–</w:t>
      </w:r>
      <w:r w:rsidR="007202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02F8" w:rsidRPr="007202F8">
        <w:rPr>
          <w:rFonts w:ascii="Times New Roman" w:eastAsia="Calibri" w:hAnsi="Times New Roman" w:cs="Times New Roman"/>
          <w:sz w:val="28"/>
          <w:szCs w:val="28"/>
        </w:rPr>
        <w:t xml:space="preserve">4 562,2 </w:t>
      </w:r>
      <w:r w:rsidRPr="009F5D1D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2C3CA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C3CAC" w:rsidRPr="002C3CAC">
        <w:rPr>
          <w:rFonts w:ascii="Times New Roman" w:eastAsia="Calibri" w:hAnsi="Times New Roman" w:cs="Times New Roman"/>
          <w:sz w:val="28"/>
          <w:szCs w:val="28"/>
        </w:rPr>
        <w:t>на осуществление полномочий 20</w:t>
      </w:r>
      <w:r w:rsidR="00F72640">
        <w:rPr>
          <w:rFonts w:ascii="Times New Roman" w:eastAsia="Calibri" w:hAnsi="Times New Roman" w:cs="Times New Roman"/>
          <w:sz w:val="28"/>
          <w:szCs w:val="28"/>
        </w:rPr>
        <w:t>20</w:t>
      </w:r>
      <w:r w:rsidR="002C3CAC" w:rsidRPr="002C3CAC">
        <w:rPr>
          <w:rFonts w:ascii="Times New Roman" w:eastAsia="Calibri" w:hAnsi="Times New Roman" w:cs="Times New Roman"/>
          <w:sz w:val="28"/>
          <w:szCs w:val="28"/>
        </w:rPr>
        <w:t xml:space="preserve"> года)</w:t>
      </w:r>
      <w:r w:rsidR="00C609A0" w:rsidRPr="00C609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2A3F" w:rsidRDefault="00F22A3F" w:rsidP="005E346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923591">
        <w:rPr>
          <w:rFonts w:ascii="Times New Roman" w:eastAsia="Calibri" w:hAnsi="Times New Roman" w:cs="Times New Roman"/>
          <w:sz w:val="28"/>
          <w:szCs w:val="28"/>
        </w:rPr>
        <w:t xml:space="preserve">омитетом пр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и типовых форм и соответственно при заключении соглашений </w:t>
      </w:r>
      <w:r w:rsidRPr="00F22A3F">
        <w:rPr>
          <w:rFonts w:ascii="Times New Roman" w:eastAsia="Calibri" w:hAnsi="Times New Roman" w:cs="Times New Roman"/>
          <w:sz w:val="28"/>
          <w:szCs w:val="28"/>
        </w:rPr>
        <w:t>на предоставление субвенций из бюджета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джетам муниципальных образований допущены отдельные нарушения положений нормативных правовых актов.  </w:t>
      </w:r>
    </w:p>
    <w:p w:rsidR="00B926C6" w:rsidRDefault="00B926C6" w:rsidP="00B926C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ановлены отдельные недостатки, допущенные Комитетом (</w:t>
      </w:r>
      <w:r w:rsidRPr="00B926C6">
        <w:rPr>
          <w:rFonts w:ascii="Times New Roman" w:eastAsia="Calibri" w:hAnsi="Times New Roman" w:cs="Times New Roman"/>
          <w:sz w:val="28"/>
          <w:szCs w:val="28"/>
        </w:rPr>
        <w:t>главным распорядителем бюджетных средств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926C6">
        <w:rPr>
          <w:rFonts w:ascii="Times New Roman" w:eastAsia="Calibri" w:hAnsi="Times New Roman" w:cs="Times New Roman"/>
          <w:sz w:val="28"/>
          <w:szCs w:val="28"/>
        </w:rPr>
        <w:t xml:space="preserve"> при планировании бюджетных ассигнований</w:t>
      </w:r>
      <w:r w:rsidRPr="00B926C6">
        <w:t xml:space="preserve"> </w:t>
      </w:r>
      <w:r w:rsidRPr="00B926C6">
        <w:rPr>
          <w:rFonts w:ascii="Times New Roman" w:eastAsia="Calibri" w:hAnsi="Times New Roman" w:cs="Times New Roman"/>
          <w:sz w:val="28"/>
          <w:szCs w:val="28"/>
        </w:rPr>
        <w:t xml:space="preserve">на предоставление субвенций </w:t>
      </w:r>
      <w:r w:rsidR="00333242">
        <w:rPr>
          <w:rFonts w:ascii="Times New Roman" w:eastAsia="Calibri" w:hAnsi="Times New Roman" w:cs="Times New Roman"/>
          <w:sz w:val="28"/>
          <w:szCs w:val="28"/>
        </w:rPr>
        <w:t xml:space="preserve">бюджету муниципального </w:t>
      </w:r>
      <w:r w:rsidR="0033324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зования </w:t>
      </w:r>
      <w:proofErr w:type="spellStart"/>
      <w:r w:rsidR="005537F2" w:rsidRPr="005537F2">
        <w:rPr>
          <w:rFonts w:ascii="Times New Roman" w:eastAsia="Calibri" w:hAnsi="Times New Roman" w:cs="Times New Roman"/>
          <w:sz w:val="28"/>
          <w:szCs w:val="28"/>
        </w:rPr>
        <w:t>Щекинский</w:t>
      </w:r>
      <w:proofErr w:type="spellEnd"/>
      <w:r w:rsidR="005537F2" w:rsidRPr="005537F2">
        <w:rPr>
          <w:rFonts w:ascii="Times New Roman" w:eastAsia="Calibri" w:hAnsi="Times New Roman" w:cs="Times New Roman"/>
          <w:sz w:val="28"/>
          <w:szCs w:val="28"/>
        </w:rPr>
        <w:t xml:space="preserve"> район </w:t>
      </w:r>
      <w:r w:rsidRPr="00B926C6">
        <w:rPr>
          <w:rFonts w:ascii="Times New Roman" w:eastAsia="Calibri" w:hAnsi="Times New Roman" w:cs="Times New Roman"/>
          <w:sz w:val="28"/>
          <w:szCs w:val="28"/>
        </w:rPr>
        <w:t>из бюджета области для осуществления государственных полномочий при осуществлении деятельности по обращению с животными без владельце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688D" w:rsidRDefault="00B926C6" w:rsidP="00B926C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итетом осуществлялся недостаточный контроль за</w:t>
      </w:r>
      <w:r w:rsidRPr="00B926C6">
        <w:t xml:space="preserve"> </w:t>
      </w:r>
      <w:r w:rsidR="0068520A" w:rsidRPr="0068520A">
        <w:rPr>
          <w:rFonts w:ascii="Times New Roman" w:eastAsia="Calibri" w:hAnsi="Times New Roman" w:cs="Times New Roman"/>
          <w:sz w:val="28"/>
          <w:szCs w:val="28"/>
        </w:rPr>
        <w:t xml:space="preserve">выполне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ым образованием </w:t>
      </w:r>
      <w:r w:rsidRPr="00B926C6">
        <w:rPr>
          <w:rFonts w:ascii="Times New Roman" w:eastAsia="Calibri" w:hAnsi="Times New Roman" w:cs="Times New Roman"/>
          <w:sz w:val="28"/>
          <w:szCs w:val="28"/>
        </w:rPr>
        <w:t>государственных полномочий при осуществлении деятельности по обращению с животными без владельце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26C6" w:rsidRPr="00B926C6" w:rsidRDefault="003D688D" w:rsidP="00B926C6">
      <w:pPr>
        <w:rPr>
          <w:rFonts w:ascii="Times New Roman" w:eastAsia="Calibri" w:hAnsi="Times New Roman" w:cs="Times New Roman"/>
          <w:sz w:val="28"/>
          <w:szCs w:val="28"/>
        </w:rPr>
      </w:pPr>
      <w:r w:rsidRPr="003D688D">
        <w:rPr>
          <w:rFonts w:ascii="Times New Roman" w:eastAsia="Calibri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eastAsia="Calibri" w:hAnsi="Times New Roman" w:cs="Times New Roman"/>
          <w:sz w:val="28"/>
          <w:szCs w:val="28"/>
        </w:rPr>
        <w:t>недостаточно качественного планирования Комитетом объема предоставляемых из бюджета области субвенций и отсутствия надлежащего контроля</w:t>
      </w:r>
      <w:r w:rsidR="0068520A">
        <w:rPr>
          <w:rFonts w:ascii="Times New Roman" w:eastAsia="Calibri" w:hAnsi="Times New Roman" w:cs="Times New Roman"/>
          <w:sz w:val="28"/>
          <w:szCs w:val="28"/>
        </w:rPr>
        <w:t xml:space="preserve"> со стороны Комит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дминистрацией МО </w:t>
      </w:r>
      <w:proofErr w:type="spellStart"/>
      <w:r w:rsidR="005537F2" w:rsidRPr="005537F2">
        <w:rPr>
          <w:rFonts w:ascii="Times New Roman" w:eastAsia="Calibri" w:hAnsi="Times New Roman" w:cs="Times New Roman"/>
          <w:sz w:val="28"/>
          <w:szCs w:val="28"/>
        </w:rPr>
        <w:t>Щекинский</w:t>
      </w:r>
      <w:proofErr w:type="spellEnd"/>
      <w:r w:rsidR="005537F2" w:rsidRPr="005537F2">
        <w:rPr>
          <w:rFonts w:ascii="Times New Roman" w:eastAsia="Calibri" w:hAnsi="Times New Roman" w:cs="Times New Roman"/>
          <w:sz w:val="28"/>
          <w:szCs w:val="28"/>
        </w:rPr>
        <w:t xml:space="preserve"> райо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в полном объеме выполнены предоставленные </w:t>
      </w:r>
      <w:r w:rsidR="00B926C6" w:rsidRPr="00B926C6">
        <w:rPr>
          <w:rFonts w:ascii="Times New Roman" w:eastAsia="Calibri" w:hAnsi="Times New Roman" w:cs="Times New Roman"/>
          <w:sz w:val="28"/>
          <w:szCs w:val="28"/>
        </w:rPr>
        <w:t>полномоч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B926C6" w:rsidRPr="00B926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688D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деятельности по обращению с животными без владельцев </w:t>
      </w:r>
      <w:r>
        <w:rPr>
          <w:rFonts w:ascii="Times New Roman" w:eastAsia="Calibri" w:hAnsi="Times New Roman" w:cs="Times New Roman"/>
          <w:sz w:val="28"/>
          <w:szCs w:val="28"/>
        </w:rPr>
        <w:t>в 2019 году.</w:t>
      </w:r>
    </w:p>
    <w:p w:rsidR="00C609A0" w:rsidRDefault="003D688D" w:rsidP="005E346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тановлены отдельные недостатки и нарушения </w:t>
      </w:r>
      <w:r w:rsidR="00D845B5" w:rsidRPr="00D845B5">
        <w:rPr>
          <w:rFonts w:ascii="Times New Roman" w:eastAsia="Calibri" w:hAnsi="Times New Roman" w:cs="Times New Roman"/>
          <w:sz w:val="28"/>
          <w:szCs w:val="28"/>
        </w:rPr>
        <w:t xml:space="preserve">норм действующего законодательства </w:t>
      </w:r>
      <w:r w:rsidRPr="003D688D">
        <w:rPr>
          <w:rFonts w:ascii="Times New Roman" w:eastAsia="Calibri" w:hAnsi="Times New Roman" w:cs="Times New Roman"/>
          <w:sz w:val="28"/>
          <w:szCs w:val="28"/>
        </w:rPr>
        <w:t>при осуществлении муниципальных закупок</w:t>
      </w:r>
      <w:r w:rsidR="0068520A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5B5">
        <w:rPr>
          <w:rFonts w:ascii="Times New Roman" w:eastAsia="Calibri" w:hAnsi="Times New Roman" w:cs="Times New Roman"/>
          <w:sz w:val="28"/>
          <w:szCs w:val="28"/>
        </w:rPr>
        <w:t xml:space="preserve">в сфере </w:t>
      </w:r>
      <w:r>
        <w:rPr>
          <w:rFonts w:ascii="Times New Roman" w:eastAsia="Calibri" w:hAnsi="Times New Roman" w:cs="Times New Roman"/>
          <w:sz w:val="28"/>
          <w:szCs w:val="28"/>
        </w:rPr>
        <w:t>бухгалтерского учета и отчетности</w:t>
      </w:r>
      <w:r w:rsidR="00D845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33242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D845B5">
        <w:rPr>
          <w:rFonts w:ascii="Times New Roman" w:eastAsia="Calibri" w:hAnsi="Times New Roman" w:cs="Times New Roman"/>
          <w:sz w:val="28"/>
          <w:szCs w:val="28"/>
        </w:rPr>
        <w:t xml:space="preserve">отчетности в рамках соглашений на предоставление субвенций из бюджета области и др. </w:t>
      </w:r>
    </w:p>
    <w:p w:rsidR="00F4668B" w:rsidRDefault="00DE52B8" w:rsidP="0023718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</w:t>
      </w:r>
      <w:r w:rsidR="004A0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я </w:t>
      </w:r>
      <w:r w:rsidR="00D84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ы:</w:t>
      </w:r>
    </w:p>
    <w:p w:rsidR="00D845B5" w:rsidRPr="00D845B5" w:rsidRDefault="00D845B5" w:rsidP="00D845B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 о результатах контрольного мероприятия в администрацию муниципального образования</w:t>
      </w:r>
      <w:r w:rsidR="00553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537F2" w:rsidRPr="00553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кинский</w:t>
      </w:r>
      <w:proofErr w:type="spellEnd"/>
      <w:r w:rsidR="005537F2" w:rsidRPr="00553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Pr="00D84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комитет ветеринарии Тульской области; министерство финансов Тульской области.</w:t>
      </w:r>
    </w:p>
    <w:p w:rsidR="00D845B5" w:rsidRPr="00D845B5" w:rsidRDefault="00D845B5" w:rsidP="00D845B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ия в администрацию муниципального образования </w:t>
      </w:r>
      <w:proofErr w:type="spellStart"/>
      <w:r w:rsidR="005537F2" w:rsidRPr="00553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кинский</w:t>
      </w:r>
      <w:proofErr w:type="spellEnd"/>
      <w:r w:rsidR="005537F2" w:rsidRPr="00553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</w:t>
      </w:r>
      <w:r w:rsidRPr="00D84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комитет ветеринарии Тульской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сти;</w:t>
      </w:r>
    </w:p>
    <w:p w:rsidR="00D845B5" w:rsidRDefault="00D845B5" w:rsidP="00D845B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ые письма: первому заместителю Губернатора Тульской области – председателю правительства Тульской области; в министерство по контролю и профилактике коррупционных нарушений в Тульской области.</w:t>
      </w:r>
    </w:p>
    <w:p w:rsidR="00D845B5" w:rsidRDefault="00D845B5" w:rsidP="00D845B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45B5" w:rsidRDefault="00D845B5" w:rsidP="00D845B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D2" w:rsidRPr="006E2FE7" w:rsidRDefault="00D705D2" w:rsidP="007E789B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2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дит</w:t>
      </w:r>
      <w:bookmarkStart w:id="0" w:name="_GoBack"/>
      <w:bookmarkEnd w:id="0"/>
      <w:r w:rsidRPr="006E2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 </w:t>
      </w:r>
      <w:r w:rsidR="006E2FE7" w:rsidRPr="006E2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</w:t>
      </w:r>
      <w:r w:rsidR="007E789B" w:rsidRPr="006E2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.А. Сергеева</w:t>
      </w:r>
      <w:r w:rsidR="0055067B" w:rsidRPr="006E2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E2FE7" w:rsidRPr="006E2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29.12.2020</w:t>
      </w:r>
    </w:p>
    <w:sectPr w:rsidR="00D705D2" w:rsidRPr="006E2FE7" w:rsidSect="004B7D6F">
      <w:headerReference w:type="default" r:id="rId7"/>
      <w:pgSz w:w="11906" w:h="16838"/>
      <w:pgMar w:top="1418" w:right="850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BC5" w:rsidRDefault="00F92BC5" w:rsidP="004B7D6F">
      <w:r>
        <w:separator/>
      </w:r>
    </w:p>
  </w:endnote>
  <w:endnote w:type="continuationSeparator" w:id="0">
    <w:p w:rsidR="00F92BC5" w:rsidRDefault="00F92BC5" w:rsidP="004B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BC5" w:rsidRDefault="00F92BC5" w:rsidP="004B7D6F">
      <w:r>
        <w:separator/>
      </w:r>
    </w:p>
  </w:footnote>
  <w:footnote w:type="continuationSeparator" w:id="0">
    <w:p w:rsidR="00F92BC5" w:rsidRDefault="00F92BC5" w:rsidP="004B7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38235"/>
      <w:docPartObj>
        <w:docPartGallery w:val="Page Numbers (Top of Page)"/>
        <w:docPartUnique/>
      </w:docPartObj>
    </w:sdtPr>
    <w:sdtEndPr/>
    <w:sdtContent>
      <w:p w:rsidR="004B7D6F" w:rsidRDefault="006A7F5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F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7D6F" w:rsidRDefault="004B7D6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69"/>
    <w:rsid w:val="0000020F"/>
    <w:rsid w:val="000004BE"/>
    <w:rsid w:val="0000100A"/>
    <w:rsid w:val="000014E5"/>
    <w:rsid w:val="00001921"/>
    <w:rsid w:val="0000225E"/>
    <w:rsid w:val="000022E0"/>
    <w:rsid w:val="0000294D"/>
    <w:rsid w:val="00002A7B"/>
    <w:rsid w:val="00004E60"/>
    <w:rsid w:val="00005616"/>
    <w:rsid w:val="00006175"/>
    <w:rsid w:val="000067D9"/>
    <w:rsid w:val="00006D4F"/>
    <w:rsid w:val="00007ADB"/>
    <w:rsid w:val="00010402"/>
    <w:rsid w:val="00010719"/>
    <w:rsid w:val="00010DDB"/>
    <w:rsid w:val="00011619"/>
    <w:rsid w:val="00011EC7"/>
    <w:rsid w:val="000128F7"/>
    <w:rsid w:val="00012C48"/>
    <w:rsid w:val="00013407"/>
    <w:rsid w:val="00013E05"/>
    <w:rsid w:val="00014088"/>
    <w:rsid w:val="00014684"/>
    <w:rsid w:val="00014BF1"/>
    <w:rsid w:val="000169AC"/>
    <w:rsid w:val="000173F2"/>
    <w:rsid w:val="00020DF5"/>
    <w:rsid w:val="00021C10"/>
    <w:rsid w:val="0002277A"/>
    <w:rsid w:val="00022E82"/>
    <w:rsid w:val="00023AB4"/>
    <w:rsid w:val="000245FD"/>
    <w:rsid w:val="00026459"/>
    <w:rsid w:val="00026E5F"/>
    <w:rsid w:val="0002730F"/>
    <w:rsid w:val="000300F5"/>
    <w:rsid w:val="00030E43"/>
    <w:rsid w:val="000311D5"/>
    <w:rsid w:val="0003170E"/>
    <w:rsid w:val="0003207A"/>
    <w:rsid w:val="0003264D"/>
    <w:rsid w:val="00032A0E"/>
    <w:rsid w:val="00032E01"/>
    <w:rsid w:val="00034230"/>
    <w:rsid w:val="00034411"/>
    <w:rsid w:val="00035ADE"/>
    <w:rsid w:val="00035FEE"/>
    <w:rsid w:val="000369B4"/>
    <w:rsid w:val="00037418"/>
    <w:rsid w:val="00041753"/>
    <w:rsid w:val="0004197C"/>
    <w:rsid w:val="00041985"/>
    <w:rsid w:val="00043710"/>
    <w:rsid w:val="0004460F"/>
    <w:rsid w:val="00044C06"/>
    <w:rsid w:val="00044EDE"/>
    <w:rsid w:val="00045E15"/>
    <w:rsid w:val="00046012"/>
    <w:rsid w:val="00046996"/>
    <w:rsid w:val="000476DF"/>
    <w:rsid w:val="00047841"/>
    <w:rsid w:val="000478C5"/>
    <w:rsid w:val="00047C68"/>
    <w:rsid w:val="00050924"/>
    <w:rsid w:val="000509C5"/>
    <w:rsid w:val="000520B7"/>
    <w:rsid w:val="00052C2A"/>
    <w:rsid w:val="00053B3D"/>
    <w:rsid w:val="00054073"/>
    <w:rsid w:val="00054176"/>
    <w:rsid w:val="00054DBF"/>
    <w:rsid w:val="000557BA"/>
    <w:rsid w:val="00055980"/>
    <w:rsid w:val="0005752D"/>
    <w:rsid w:val="000600D3"/>
    <w:rsid w:val="00061630"/>
    <w:rsid w:val="00061C66"/>
    <w:rsid w:val="00061DFD"/>
    <w:rsid w:val="000622C9"/>
    <w:rsid w:val="00063C30"/>
    <w:rsid w:val="00064530"/>
    <w:rsid w:val="00064BAA"/>
    <w:rsid w:val="00065A73"/>
    <w:rsid w:val="000677D8"/>
    <w:rsid w:val="00067BA1"/>
    <w:rsid w:val="00067C57"/>
    <w:rsid w:val="00067F1E"/>
    <w:rsid w:val="00070B52"/>
    <w:rsid w:val="000710C8"/>
    <w:rsid w:val="0007191F"/>
    <w:rsid w:val="00071F6D"/>
    <w:rsid w:val="000729E8"/>
    <w:rsid w:val="00072D63"/>
    <w:rsid w:val="00076862"/>
    <w:rsid w:val="00077770"/>
    <w:rsid w:val="00080841"/>
    <w:rsid w:val="00081E02"/>
    <w:rsid w:val="00083B92"/>
    <w:rsid w:val="000842C5"/>
    <w:rsid w:val="0008665A"/>
    <w:rsid w:val="0008761F"/>
    <w:rsid w:val="00087952"/>
    <w:rsid w:val="0009008E"/>
    <w:rsid w:val="00091B04"/>
    <w:rsid w:val="0009273B"/>
    <w:rsid w:val="00093821"/>
    <w:rsid w:val="00093B94"/>
    <w:rsid w:val="0009486F"/>
    <w:rsid w:val="00094B20"/>
    <w:rsid w:val="0009586C"/>
    <w:rsid w:val="00095BED"/>
    <w:rsid w:val="00095E9E"/>
    <w:rsid w:val="000966F6"/>
    <w:rsid w:val="00096F19"/>
    <w:rsid w:val="00096F9F"/>
    <w:rsid w:val="00097789"/>
    <w:rsid w:val="00097A81"/>
    <w:rsid w:val="000A06A2"/>
    <w:rsid w:val="000A0A94"/>
    <w:rsid w:val="000A131D"/>
    <w:rsid w:val="000A39A1"/>
    <w:rsid w:val="000A3DEC"/>
    <w:rsid w:val="000A45F4"/>
    <w:rsid w:val="000A4BDF"/>
    <w:rsid w:val="000A5618"/>
    <w:rsid w:val="000A5B1F"/>
    <w:rsid w:val="000A6C1F"/>
    <w:rsid w:val="000B12FA"/>
    <w:rsid w:val="000B1BB6"/>
    <w:rsid w:val="000B2095"/>
    <w:rsid w:val="000B24F6"/>
    <w:rsid w:val="000B2711"/>
    <w:rsid w:val="000B281D"/>
    <w:rsid w:val="000B28EF"/>
    <w:rsid w:val="000B2C1D"/>
    <w:rsid w:val="000B3162"/>
    <w:rsid w:val="000B317F"/>
    <w:rsid w:val="000B32EA"/>
    <w:rsid w:val="000B34E5"/>
    <w:rsid w:val="000B372C"/>
    <w:rsid w:val="000B3E51"/>
    <w:rsid w:val="000B4031"/>
    <w:rsid w:val="000B53FD"/>
    <w:rsid w:val="000B583D"/>
    <w:rsid w:val="000B7908"/>
    <w:rsid w:val="000C08C4"/>
    <w:rsid w:val="000C1E81"/>
    <w:rsid w:val="000C22BA"/>
    <w:rsid w:val="000C3ECB"/>
    <w:rsid w:val="000C4A89"/>
    <w:rsid w:val="000C59B1"/>
    <w:rsid w:val="000C60D9"/>
    <w:rsid w:val="000C6217"/>
    <w:rsid w:val="000C6DE2"/>
    <w:rsid w:val="000C7387"/>
    <w:rsid w:val="000C78FA"/>
    <w:rsid w:val="000D0003"/>
    <w:rsid w:val="000D03EE"/>
    <w:rsid w:val="000D06DD"/>
    <w:rsid w:val="000D17E1"/>
    <w:rsid w:val="000D1B1A"/>
    <w:rsid w:val="000D4013"/>
    <w:rsid w:val="000D53C7"/>
    <w:rsid w:val="000D6EFC"/>
    <w:rsid w:val="000D76E9"/>
    <w:rsid w:val="000E06A4"/>
    <w:rsid w:val="000E0C06"/>
    <w:rsid w:val="000E243F"/>
    <w:rsid w:val="000E26AF"/>
    <w:rsid w:val="000E2FE4"/>
    <w:rsid w:val="000E316C"/>
    <w:rsid w:val="000E3DBD"/>
    <w:rsid w:val="000E4375"/>
    <w:rsid w:val="000E5530"/>
    <w:rsid w:val="000E58DA"/>
    <w:rsid w:val="000E65F2"/>
    <w:rsid w:val="000E7713"/>
    <w:rsid w:val="000E7788"/>
    <w:rsid w:val="000E7C4C"/>
    <w:rsid w:val="000E7EDA"/>
    <w:rsid w:val="000F0B43"/>
    <w:rsid w:val="000F0F86"/>
    <w:rsid w:val="000F1891"/>
    <w:rsid w:val="000F18B4"/>
    <w:rsid w:val="000F29D2"/>
    <w:rsid w:val="000F32D6"/>
    <w:rsid w:val="000F34A8"/>
    <w:rsid w:val="000F37E0"/>
    <w:rsid w:val="000F4A7E"/>
    <w:rsid w:val="000F4F84"/>
    <w:rsid w:val="000F5DC0"/>
    <w:rsid w:val="000F62A9"/>
    <w:rsid w:val="000F6779"/>
    <w:rsid w:val="000F6CE9"/>
    <w:rsid w:val="000F75A6"/>
    <w:rsid w:val="001008FC"/>
    <w:rsid w:val="00100AAB"/>
    <w:rsid w:val="00101014"/>
    <w:rsid w:val="001016CF"/>
    <w:rsid w:val="00101E84"/>
    <w:rsid w:val="00103139"/>
    <w:rsid w:val="00103200"/>
    <w:rsid w:val="00103A60"/>
    <w:rsid w:val="00106753"/>
    <w:rsid w:val="001074F0"/>
    <w:rsid w:val="00110F11"/>
    <w:rsid w:val="00111C26"/>
    <w:rsid w:val="00112079"/>
    <w:rsid w:val="00112714"/>
    <w:rsid w:val="00113388"/>
    <w:rsid w:val="00113B3C"/>
    <w:rsid w:val="0011438D"/>
    <w:rsid w:val="00114815"/>
    <w:rsid w:val="00114A85"/>
    <w:rsid w:val="001155B6"/>
    <w:rsid w:val="001156F1"/>
    <w:rsid w:val="001159CC"/>
    <w:rsid w:val="00116B42"/>
    <w:rsid w:val="00116D65"/>
    <w:rsid w:val="00116E6F"/>
    <w:rsid w:val="00120C2A"/>
    <w:rsid w:val="00121158"/>
    <w:rsid w:val="00121B79"/>
    <w:rsid w:val="00121BD8"/>
    <w:rsid w:val="001220BE"/>
    <w:rsid w:val="0012218C"/>
    <w:rsid w:val="001221D4"/>
    <w:rsid w:val="0012235F"/>
    <w:rsid w:val="0012250B"/>
    <w:rsid w:val="0012300D"/>
    <w:rsid w:val="00123A8C"/>
    <w:rsid w:val="00123B02"/>
    <w:rsid w:val="001240B6"/>
    <w:rsid w:val="00124A81"/>
    <w:rsid w:val="00124FC3"/>
    <w:rsid w:val="001261E7"/>
    <w:rsid w:val="00126EF8"/>
    <w:rsid w:val="00127051"/>
    <w:rsid w:val="00127CB6"/>
    <w:rsid w:val="00127F42"/>
    <w:rsid w:val="00130C83"/>
    <w:rsid w:val="00131DE6"/>
    <w:rsid w:val="00132341"/>
    <w:rsid w:val="00132A9C"/>
    <w:rsid w:val="00133F24"/>
    <w:rsid w:val="00135053"/>
    <w:rsid w:val="00135670"/>
    <w:rsid w:val="00135E9F"/>
    <w:rsid w:val="00137BFC"/>
    <w:rsid w:val="001405AB"/>
    <w:rsid w:val="00140F60"/>
    <w:rsid w:val="00141402"/>
    <w:rsid w:val="0014141F"/>
    <w:rsid w:val="001420B7"/>
    <w:rsid w:val="0014273F"/>
    <w:rsid w:val="0014287A"/>
    <w:rsid w:val="001434EC"/>
    <w:rsid w:val="001457D2"/>
    <w:rsid w:val="001476BE"/>
    <w:rsid w:val="001478F0"/>
    <w:rsid w:val="00147F4F"/>
    <w:rsid w:val="00150224"/>
    <w:rsid w:val="00150331"/>
    <w:rsid w:val="0015113E"/>
    <w:rsid w:val="00151499"/>
    <w:rsid w:val="0015224B"/>
    <w:rsid w:val="00152B04"/>
    <w:rsid w:val="00153200"/>
    <w:rsid w:val="00154622"/>
    <w:rsid w:val="00154725"/>
    <w:rsid w:val="001547A0"/>
    <w:rsid w:val="001547FD"/>
    <w:rsid w:val="001550EC"/>
    <w:rsid w:val="00155BC6"/>
    <w:rsid w:val="00156355"/>
    <w:rsid w:val="00156B4D"/>
    <w:rsid w:val="00157AAB"/>
    <w:rsid w:val="0016093C"/>
    <w:rsid w:val="001614CF"/>
    <w:rsid w:val="00161B11"/>
    <w:rsid w:val="00162CAF"/>
    <w:rsid w:val="0016452D"/>
    <w:rsid w:val="001645BD"/>
    <w:rsid w:val="001648AE"/>
    <w:rsid w:val="001652D9"/>
    <w:rsid w:val="00165683"/>
    <w:rsid w:val="00166675"/>
    <w:rsid w:val="00166E33"/>
    <w:rsid w:val="00167B2A"/>
    <w:rsid w:val="001701BF"/>
    <w:rsid w:val="0017023A"/>
    <w:rsid w:val="001702AF"/>
    <w:rsid w:val="0017035F"/>
    <w:rsid w:val="0017042D"/>
    <w:rsid w:val="00170EF9"/>
    <w:rsid w:val="001710E7"/>
    <w:rsid w:val="001723ED"/>
    <w:rsid w:val="001727D5"/>
    <w:rsid w:val="00172C8E"/>
    <w:rsid w:val="001730BA"/>
    <w:rsid w:val="00174D19"/>
    <w:rsid w:val="00174D80"/>
    <w:rsid w:val="00175CE0"/>
    <w:rsid w:val="00175DFA"/>
    <w:rsid w:val="001769C4"/>
    <w:rsid w:val="00176AC1"/>
    <w:rsid w:val="00176EFD"/>
    <w:rsid w:val="001771B2"/>
    <w:rsid w:val="00177595"/>
    <w:rsid w:val="00180242"/>
    <w:rsid w:val="00181462"/>
    <w:rsid w:val="001817EB"/>
    <w:rsid w:val="00181CBF"/>
    <w:rsid w:val="001825B2"/>
    <w:rsid w:val="0018324F"/>
    <w:rsid w:val="001840E3"/>
    <w:rsid w:val="0018436D"/>
    <w:rsid w:val="00185E97"/>
    <w:rsid w:val="0018607E"/>
    <w:rsid w:val="001861EC"/>
    <w:rsid w:val="00186316"/>
    <w:rsid w:val="001866F2"/>
    <w:rsid w:val="00187422"/>
    <w:rsid w:val="00187B43"/>
    <w:rsid w:val="00187D2C"/>
    <w:rsid w:val="00190413"/>
    <w:rsid w:val="00191B6F"/>
    <w:rsid w:val="00191D1E"/>
    <w:rsid w:val="00191FFB"/>
    <w:rsid w:val="001944C5"/>
    <w:rsid w:val="00194C10"/>
    <w:rsid w:val="00194D57"/>
    <w:rsid w:val="0019528F"/>
    <w:rsid w:val="00195BA6"/>
    <w:rsid w:val="001970DF"/>
    <w:rsid w:val="001A0540"/>
    <w:rsid w:val="001A186A"/>
    <w:rsid w:val="001A23CF"/>
    <w:rsid w:val="001A288C"/>
    <w:rsid w:val="001A29A6"/>
    <w:rsid w:val="001A2B51"/>
    <w:rsid w:val="001A3B85"/>
    <w:rsid w:val="001A41FB"/>
    <w:rsid w:val="001A468D"/>
    <w:rsid w:val="001A479E"/>
    <w:rsid w:val="001A4DC9"/>
    <w:rsid w:val="001A7FBC"/>
    <w:rsid w:val="001B0457"/>
    <w:rsid w:val="001B1510"/>
    <w:rsid w:val="001B1E4D"/>
    <w:rsid w:val="001B236F"/>
    <w:rsid w:val="001B2A59"/>
    <w:rsid w:val="001B2DFD"/>
    <w:rsid w:val="001B30E0"/>
    <w:rsid w:val="001B4C42"/>
    <w:rsid w:val="001B5DE3"/>
    <w:rsid w:val="001B7FB4"/>
    <w:rsid w:val="001C0044"/>
    <w:rsid w:val="001C0048"/>
    <w:rsid w:val="001C093C"/>
    <w:rsid w:val="001C0F9C"/>
    <w:rsid w:val="001C1C9F"/>
    <w:rsid w:val="001C2073"/>
    <w:rsid w:val="001C3523"/>
    <w:rsid w:val="001C3819"/>
    <w:rsid w:val="001C41D5"/>
    <w:rsid w:val="001C487B"/>
    <w:rsid w:val="001C5266"/>
    <w:rsid w:val="001C5D74"/>
    <w:rsid w:val="001C68E3"/>
    <w:rsid w:val="001C7088"/>
    <w:rsid w:val="001C7196"/>
    <w:rsid w:val="001C738C"/>
    <w:rsid w:val="001D07D3"/>
    <w:rsid w:val="001D0E66"/>
    <w:rsid w:val="001D1ED3"/>
    <w:rsid w:val="001D243F"/>
    <w:rsid w:val="001D291F"/>
    <w:rsid w:val="001D4264"/>
    <w:rsid w:val="001D5150"/>
    <w:rsid w:val="001D5283"/>
    <w:rsid w:val="001D54BD"/>
    <w:rsid w:val="001D5564"/>
    <w:rsid w:val="001D58C2"/>
    <w:rsid w:val="001D5976"/>
    <w:rsid w:val="001D5F99"/>
    <w:rsid w:val="001D6841"/>
    <w:rsid w:val="001D72F6"/>
    <w:rsid w:val="001E00EF"/>
    <w:rsid w:val="001E08FB"/>
    <w:rsid w:val="001E2224"/>
    <w:rsid w:val="001E5582"/>
    <w:rsid w:val="001E55FA"/>
    <w:rsid w:val="001E7052"/>
    <w:rsid w:val="001E74D0"/>
    <w:rsid w:val="001F2265"/>
    <w:rsid w:val="001F2935"/>
    <w:rsid w:val="001F3F5E"/>
    <w:rsid w:val="001F49AD"/>
    <w:rsid w:val="001F5426"/>
    <w:rsid w:val="001F57B7"/>
    <w:rsid w:val="001F6886"/>
    <w:rsid w:val="001F6D3A"/>
    <w:rsid w:val="001F7D77"/>
    <w:rsid w:val="00200230"/>
    <w:rsid w:val="00200A71"/>
    <w:rsid w:val="00200EE6"/>
    <w:rsid w:val="00201065"/>
    <w:rsid w:val="00201589"/>
    <w:rsid w:val="00202B0B"/>
    <w:rsid w:val="00203FE6"/>
    <w:rsid w:val="002043F9"/>
    <w:rsid w:val="002044DE"/>
    <w:rsid w:val="00204FA0"/>
    <w:rsid w:val="0020628E"/>
    <w:rsid w:val="00206799"/>
    <w:rsid w:val="00206DCF"/>
    <w:rsid w:val="00207974"/>
    <w:rsid w:val="00210AA1"/>
    <w:rsid w:val="00210FD6"/>
    <w:rsid w:val="00211516"/>
    <w:rsid w:val="00211817"/>
    <w:rsid w:val="00211AA7"/>
    <w:rsid w:val="00211F80"/>
    <w:rsid w:val="00212DD5"/>
    <w:rsid w:val="00214749"/>
    <w:rsid w:val="00214CE8"/>
    <w:rsid w:val="00215101"/>
    <w:rsid w:val="0021567C"/>
    <w:rsid w:val="002172AC"/>
    <w:rsid w:val="002179BA"/>
    <w:rsid w:val="0022007F"/>
    <w:rsid w:val="00220534"/>
    <w:rsid w:val="00220A92"/>
    <w:rsid w:val="002211F4"/>
    <w:rsid w:val="00221C40"/>
    <w:rsid w:val="0022264D"/>
    <w:rsid w:val="00222DE5"/>
    <w:rsid w:val="00222F30"/>
    <w:rsid w:val="00223210"/>
    <w:rsid w:val="002234F6"/>
    <w:rsid w:val="0022536D"/>
    <w:rsid w:val="00226474"/>
    <w:rsid w:val="00226BD8"/>
    <w:rsid w:val="00227188"/>
    <w:rsid w:val="002274C6"/>
    <w:rsid w:val="00227EDF"/>
    <w:rsid w:val="002303D3"/>
    <w:rsid w:val="0023076C"/>
    <w:rsid w:val="00232093"/>
    <w:rsid w:val="00232258"/>
    <w:rsid w:val="00233A90"/>
    <w:rsid w:val="00234B93"/>
    <w:rsid w:val="00234F4C"/>
    <w:rsid w:val="0023695D"/>
    <w:rsid w:val="00237180"/>
    <w:rsid w:val="00237673"/>
    <w:rsid w:val="00240311"/>
    <w:rsid w:val="0024126A"/>
    <w:rsid w:val="00241AD8"/>
    <w:rsid w:val="00241B79"/>
    <w:rsid w:val="00241EA2"/>
    <w:rsid w:val="00242459"/>
    <w:rsid w:val="002429BB"/>
    <w:rsid w:val="0024343D"/>
    <w:rsid w:val="0024407E"/>
    <w:rsid w:val="00244680"/>
    <w:rsid w:val="00245E91"/>
    <w:rsid w:val="00246587"/>
    <w:rsid w:val="00246E55"/>
    <w:rsid w:val="00247052"/>
    <w:rsid w:val="00247165"/>
    <w:rsid w:val="00250696"/>
    <w:rsid w:val="00250A87"/>
    <w:rsid w:val="0025141C"/>
    <w:rsid w:val="002514DE"/>
    <w:rsid w:val="00253B69"/>
    <w:rsid w:val="00253D8A"/>
    <w:rsid w:val="002542DE"/>
    <w:rsid w:val="002549F6"/>
    <w:rsid w:val="00254EA2"/>
    <w:rsid w:val="00256463"/>
    <w:rsid w:val="00256843"/>
    <w:rsid w:val="00256961"/>
    <w:rsid w:val="00257836"/>
    <w:rsid w:val="00260613"/>
    <w:rsid w:val="00262BE9"/>
    <w:rsid w:val="002640D0"/>
    <w:rsid w:val="00264553"/>
    <w:rsid w:val="002648AA"/>
    <w:rsid w:val="00264D95"/>
    <w:rsid w:val="00264FF5"/>
    <w:rsid w:val="00265B8C"/>
    <w:rsid w:val="00266E2D"/>
    <w:rsid w:val="002671C6"/>
    <w:rsid w:val="0026740D"/>
    <w:rsid w:val="0026786F"/>
    <w:rsid w:val="00267EDA"/>
    <w:rsid w:val="00270702"/>
    <w:rsid w:val="00270B14"/>
    <w:rsid w:val="00271919"/>
    <w:rsid w:val="00271EE5"/>
    <w:rsid w:val="00272AF1"/>
    <w:rsid w:val="00272F7E"/>
    <w:rsid w:val="00273163"/>
    <w:rsid w:val="002733D0"/>
    <w:rsid w:val="00274025"/>
    <w:rsid w:val="00274E2C"/>
    <w:rsid w:val="00275116"/>
    <w:rsid w:val="0027594E"/>
    <w:rsid w:val="00275BA9"/>
    <w:rsid w:val="00277D80"/>
    <w:rsid w:val="00280442"/>
    <w:rsid w:val="00282583"/>
    <w:rsid w:val="00282EA2"/>
    <w:rsid w:val="0028308C"/>
    <w:rsid w:val="0028362D"/>
    <w:rsid w:val="002857A2"/>
    <w:rsid w:val="00285D30"/>
    <w:rsid w:val="0028694E"/>
    <w:rsid w:val="00286E19"/>
    <w:rsid w:val="0028714B"/>
    <w:rsid w:val="00287370"/>
    <w:rsid w:val="00290050"/>
    <w:rsid w:val="00291495"/>
    <w:rsid w:val="00291A5F"/>
    <w:rsid w:val="00291EE3"/>
    <w:rsid w:val="00292164"/>
    <w:rsid w:val="0029285D"/>
    <w:rsid w:val="00293662"/>
    <w:rsid w:val="00293B74"/>
    <w:rsid w:val="00293EDD"/>
    <w:rsid w:val="00295474"/>
    <w:rsid w:val="00296D93"/>
    <w:rsid w:val="00297857"/>
    <w:rsid w:val="002978BA"/>
    <w:rsid w:val="00297A72"/>
    <w:rsid w:val="00297A9D"/>
    <w:rsid w:val="002A0C11"/>
    <w:rsid w:val="002A0F2D"/>
    <w:rsid w:val="002A39F5"/>
    <w:rsid w:val="002A4C1A"/>
    <w:rsid w:val="002A5A4C"/>
    <w:rsid w:val="002A7780"/>
    <w:rsid w:val="002B026F"/>
    <w:rsid w:val="002B0383"/>
    <w:rsid w:val="002B0E65"/>
    <w:rsid w:val="002B1AC7"/>
    <w:rsid w:val="002B33EF"/>
    <w:rsid w:val="002B3F40"/>
    <w:rsid w:val="002B544C"/>
    <w:rsid w:val="002B5FF8"/>
    <w:rsid w:val="002B7653"/>
    <w:rsid w:val="002C035D"/>
    <w:rsid w:val="002C0D84"/>
    <w:rsid w:val="002C17E2"/>
    <w:rsid w:val="002C18CD"/>
    <w:rsid w:val="002C27F8"/>
    <w:rsid w:val="002C3CAC"/>
    <w:rsid w:val="002C45AB"/>
    <w:rsid w:val="002C58F1"/>
    <w:rsid w:val="002C5AF6"/>
    <w:rsid w:val="002C5B75"/>
    <w:rsid w:val="002C6B67"/>
    <w:rsid w:val="002C7362"/>
    <w:rsid w:val="002C7F32"/>
    <w:rsid w:val="002D1C29"/>
    <w:rsid w:val="002D2779"/>
    <w:rsid w:val="002D2E7F"/>
    <w:rsid w:val="002D3072"/>
    <w:rsid w:val="002D334B"/>
    <w:rsid w:val="002D3AA0"/>
    <w:rsid w:val="002D4401"/>
    <w:rsid w:val="002D534E"/>
    <w:rsid w:val="002D59A6"/>
    <w:rsid w:val="002D5DA9"/>
    <w:rsid w:val="002D68DC"/>
    <w:rsid w:val="002D6BF3"/>
    <w:rsid w:val="002D73A2"/>
    <w:rsid w:val="002E05A2"/>
    <w:rsid w:val="002E05F3"/>
    <w:rsid w:val="002E0C23"/>
    <w:rsid w:val="002E2F64"/>
    <w:rsid w:val="002E3E3A"/>
    <w:rsid w:val="002E427A"/>
    <w:rsid w:val="002E4D64"/>
    <w:rsid w:val="002E5CC9"/>
    <w:rsid w:val="002F0F9C"/>
    <w:rsid w:val="002F1541"/>
    <w:rsid w:val="002F18F8"/>
    <w:rsid w:val="002F1CC3"/>
    <w:rsid w:val="002F4D5A"/>
    <w:rsid w:val="002F50F8"/>
    <w:rsid w:val="002F5178"/>
    <w:rsid w:val="002F69B3"/>
    <w:rsid w:val="002F6EEA"/>
    <w:rsid w:val="002F72AC"/>
    <w:rsid w:val="002F72F2"/>
    <w:rsid w:val="003003D8"/>
    <w:rsid w:val="003009F5"/>
    <w:rsid w:val="00300A45"/>
    <w:rsid w:val="00300E19"/>
    <w:rsid w:val="00301E77"/>
    <w:rsid w:val="00303EDA"/>
    <w:rsid w:val="003045A5"/>
    <w:rsid w:val="00305225"/>
    <w:rsid w:val="00305537"/>
    <w:rsid w:val="003056E4"/>
    <w:rsid w:val="00306A44"/>
    <w:rsid w:val="00307052"/>
    <w:rsid w:val="00307EF2"/>
    <w:rsid w:val="003125E8"/>
    <w:rsid w:val="00312CFC"/>
    <w:rsid w:val="00313283"/>
    <w:rsid w:val="00313646"/>
    <w:rsid w:val="00313EE4"/>
    <w:rsid w:val="0031523A"/>
    <w:rsid w:val="00315AC8"/>
    <w:rsid w:val="0031674D"/>
    <w:rsid w:val="0031691D"/>
    <w:rsid w:val="003169FD"/>
    <w:rsid w:val="00317432"/>
    <w:rsid w:val="00317709"/>
    <w:rsid w:val="003178E5"/>
    <w:rsid w:val="00317F7A"/>
    <w:rsid w:val="00320E40"/>
    <w:rsid w:val="00321109"/>
    <w:rsid w:val="00321428"/>
    <w:rsid w:val="0032304E"/>
    <w:rsid w:val="0032356B"/>
    <w:rsid w:val="00323CCF"/>
    <w:rsid w:val="0032470F"/>
    <w:rsid w:val="00325063"/>
    <w:rsid w:val="00325F10"/>
    <w:rsid w:val="0032704E"/>
    <w:rsid w:val="00327809"/>
    <w:rsid w:val="0032792C"/>
    <w:rsid w:val="00327A55"/>
    <w:rsid w:val="00330224"/>
    <w:rsid w:val="0033124D"/>
    <w:rsid w:val="0033155D"/>
    <w:rsid w:val="00332AE4"/>
    <w:rsid w:val="00333242"/>
    <w:rsid w:val="0033387E"/>
    <w:rsid w:val="00335103"/>
    <w:rsid w:val="003354F6"/>
    <w:rsid w:val="00336354"/>
    <w:rsid w:val="00336DEF"/>
    <w:rsid w:val="003378BD"/>
    <w:rsid w:val="00337DD3"/>
    <w:rsid w:val="00340734"/>
    <w:rsid w:val="00340888"/>
    <w:rsid w:val="003408FA"/>
    <w:rsid w:val="00340C40"/>
    <w:rsid w:val="00341499"/>
    <w:rsid w:val="00341656"/>
    <w:rsid w:val="00342422"/>
    <w:rsid w:val="00342994"/>
    <w:rsid w:val="0034374E"/>
    <w:rsid w:val="00343D4C"/>
    <w:rsid w:val="00343EE3"/>
    <w:rsid w:val="0034471C"/>
    <w:rsid w:val="003449E2"/>
    <w:rsid w:val="00344FDB"/>
    <w:rsid w:val="0034638B"/>
    <w:rsid w:val="00346645"/>
    <w:rsid w:val="003466F9"/>
    <w:rsid w:val="0034676D"/>
    <w:rsid w:val="00352464"/>
    <w:rsid w:val="00354A9E"/>
    <w:rsid w:val="00354F4A"/>
    <w:rsid w:val="003554C3"/>
    <w:rsid w:val="003554F3"/>
    <w:rsid w:val="00355DD0"/>
    <w:rsid w:val="00355F4A"/>
    <w:rsid w:val="00356130"/>
    <w:rsid w:val="00356520"/>
    <w:rsid w:val="00356A57"/>
    <w:rsid w:val="003570DD"/>
    <w:rsid w:val="003601FF"/>
    <w:rsid w:val="003607F9"/>
    <w:rsid w:val="00361DF5"/>
    <w:rsid w:val="003630E4"/>
    <w:rsid w:val="003639F8"/>
    <w:rsid w:val="00363C77"/>
    <w:rsid w:val="00363E93"/>
    <w:rsid w:val="003648F2"/>
    <w:rsid w:val="00364FBA"/>
    <w:rsid w:val="003656F9"/>
    <w:rsid w:val="00365802"/>
    <w:rsid w:val="003661BA"/>
    <w:rsid w:val="0036660B"/>
    <w:rsid w:val="00371171"/>
    <w:rsid w:val="0037118A"/>
    <w:rsid w:val="00371AE0"/>
    <w:rsid w:val="003723E0"/>
    <w:rsid w:val="0037278E"/>
    <w:rsid w:val="00373644"/>
    <w:rsid w:val="00373AEE"/>
    <w:rsid w:val="00373CB8"/>
    <w:rsid w:val="003749D3"/>
    <w:rsid w:val="00374E6E"/>
    <w:rsid w:val="00374EEF"/>
    <w:rsid w:val="00376E6E"/>
    <w:rsid w:val="003770F2"/>
    <w:rsid w:val="003772D0"/>
    <w:rsid w:val="00377870"/>
    <w:rsid w:val="00381E2D"/>
    <w:rsid w:val="00382111"/>
    <w:rsid w:val="003821B0"/>
    <w:rsid w:val="00382B3E"/>
    <w:rsid w:val="00384523"/>
    <w:rsid w:val="0038630C"/>
    <w:rsid w:val="00386972"/>
    <w:rsid w:val="0039181F"/>
    <w:rsid w:val="00391833"/>
    <w:rsid w:val="003928E4"/>
    <w:rsid w:val="00393718"/>
    <w:rsid w:val="00393B08"/>
    <w:rsid w:val="00394153"/>
    <w:rsid w:val="00395017"/>
    <w:rsid w:val="00395E85"/>
    <w:rsid w:val="00396C4E"/>
    <w:rsid w:val="00397F53"/>
    <w:rsid w:val="003A02E5"/>
    <w:rsid w:val="003A0E8A"/>
    <w:rsid w:val="003A1199"/>
    <w:rsid w:val="003A1B2A"/>
    <w:rsid w:val="003A311D"/>
    <w:rsid w:val="003A5E90"/>
    <w:rsid w:val="003B0015"/>
    <w:rsid w:val="003B0461"/>
    <w:rsid w:val="003B08CE"/>
    <w:rsid w:val="003B0C42"/>
    <w:rsid w:val="003B2DBA"/>
    <w:rsid w:val="003B31DB"/>
    <w:rsid w:val="003B3C06"/>
    <w:rsid w:val="003B3D9B"/>
    <w:rsid w:val="003B4042"/>
    <w:rsid w:val="003B4801"/>
    <w:rsid w:val="003B4B99"/>
    <w:rsid w:val="003B6290"/>
    <w:rsid w:val="003B69AD"/>
    <w:rsid w:val="003B6C76"/>
    <w:rsid w:val="003B6DBF"/>
    <w:rsid w:val="003B759B"/>
    <w:rsid w:val="003B760C"/>
    <w:rsid w:val="003C1D56"/>
    <w:rsid w:val="003C322E"/>
    <w:rsid w:val="003C3A6F"/>
    <w:rsid w:val="003C48A9"/>
    <w:rsid w:val="003C4E0C"/>
    <w:rsid w:val="003C5A1C"/>
    <w:rsid w:val="003C6A2C"/>
    <w:rsid w:val="003D07FB"/>
    <w:rsid w:val="003D1A0F"/>
    <w:rsid w:val="003D226C"/>
    <w:rsid w:val="003D36D8"/>
    <w:rsid w:val="003D4240"/>
    <w:rsid w:val="003D4E85"/>
    <w:rsid w:val="003D4FCE"/>
    <w:rsid w:val="003D53FA"/>
    <w:rsid w:val="003D5D56"/>
    <w:rsid w:val="003D688D"/>
    <w:rsid w:val="003D6BEB"/>
    <w:rsid w:val="003D729C"/>
    <w:rsid w:val="003D7E4A"/>
    <w:rsid w:val="003E00FF"/>
    <w:rsid w:val="003E1098"/>
    <w:rsid w:val="003E14EA"/>
    <w:rsid w:val="003E2B68"/>
    <w:rsid w:val="003E3209"/>
    <w:rsid w:val="003E3592"/>
    <w:rsid w:val="003E48F9"/>
    <w:rsid w:val="003E4DC5"/>
    <w:rsid w:val="003E524B"/>
    <w:rsid w:val="003E621C"/>
    <w:rsid w:val="003E69E4"/>
    <w:rsid w:val="003E7C5D"/>
    <w:rsid w:val="003F07C7"/>
    <w:rsid w:val="003F1236"/>
    <w:rsid w:val="003F1513"/>
    <w:rsid w:val="003F1641"/>
    <w:rsid w:val="003F1F40"/>
    <w:rsid w:val="003F4873"/>
    <w:rsid w:val="003F48EA"/>
    <w:rsid w:val="003F5364"/>
    <w:rsid w:val="003F723F"/>
    <w:rsid w:val="003F7F84"/>
    <w:rsid w:val="004005D4"/>
    <w:rsid w:val="00400E0C"/>
    <w:rsid w:val="00401236"/>
    <w:rsid w:val="00401567"/>
    <w:rsid w:val="00401CDE"/>
    <w:rsid w:val="00402001"/>
    <w:rsid w:val="00403207"/>
    <w:rsid w:val="00403923"/>
    <w:rsid w:val="0040456F"/>
    <w:rsid w:val="00404DB7"/>
    <w:rsid w:val="00405E35"/>
    <w:rsid w:val="00405EB6"/>
    <w:rsid w:val="00406788"/>
    <w:rsid w:val="00407F2F"/>
    <w:rsid w:val="0041033E"/>
    <w:rsid w:val="00410607"/>
    <w:rsid w:val="00410932"/>
    <w:rsid w:val="00410A28"/>
    <w:rsid w:val="004114A2"/>
    <w:rsid w:val="004120FC"/>
    <w:rsid w:val="00412461"/>
    <w:rsid w:val="00412EED"/>
    <w:rsid w:val="00413E2F"/>
    <w:rsid w:val="004144F3"/>
    <w:rsid w:val="004148A4"/>
    <w:rsid w:val="00414B98"/>
    <w:rsid w:val="00414D96"/>
    <w:rsid w:val="00415B5A"/>
    <w:rsid w:val="00415D79"/>
    <w:rsid w:val="004163E3"/>
    <w:rsid w:val="00417A22"/>
    <w:rsid w:val="004206CB"/>
    <w:rsid w:val="00420944"/>
    <w:rsid w:val="00421F38"/>
    <w:rsid w:val="00422CEB"/>
    <w:rsid w:val="00423194"/>
    <w:rsid w:val="00425EBD"/>
    <w:rsid w:val="00426A14"/>
    <w:rsid w:val="004271CF"/>
    <w:rsid w:val="004273A5"/>
    <w:rsid w:val="0043021B"/>
    <w:rsid w:val="00430EF6"/>
    <w:rsid w:val="00432614"/>
    <w:rsid w:val="00433012"/>
    <w:rsid w:val="00433592"/>
    <w:rsid w:val="00433B3C"/>
    <w:rsid w:val="00433BCC"/>
    <w:rsid w:val="00433C4F"/>
    <w:rsid w:val="004355B1"/>
    <w:rsid w:val="004359D6"/>
    <w:rsid w:val="00435B4B"/>
    <w:rsid w:val="00435D72"/>
    <w:rsid w:val="00436785"/>
    <w:rsid w:val="00436BCA"/>
    <w:rsid w:val="00436FD9"/>
    <w:rsid w:val="00440C4F"/>
    <w:rsid w:val="0044226A"/>
    <w:rsid w:val="00443A62"/>
    <w:rsid w:val="0044405C"/>
    <w:rsid w:val="00444DC2"/>
    <w:rsid w:val="0044583C"/>
    <w:rsid w:val="00445DB5"/>
    <w:rsid w:val="00446577"/>
    <w:rsid w:val="004465AE"/>
    <w:rsid w:val="004469B5"/>
    <w:rsid w:val="00447242"/>
    <w:rsid w:val="00447310"/>
    <w:rsid w:val="00447674"/>
    <w:rsid w:val="004479F7"/>
    <w:rsid w:val="00447C39"/>
    <w:rsid w:val="00450055"/>
    <w:rsid w:val="004517A6"/>
    <w:rsid w:val="004521C3"/>
    <w:rsid w:val="0045249C"/>
    <w:rsid w:val="00453D22"/>
    <w:rsid w:val="004563FE"/>
    <w:rsid w:val="00456707"/>
    <w:rsid w:val="004569A4"/>
    <w:rsid w:val="00456B6F"/>
    <w:rsid w:val="004603FC"/>
    <w:rsid w:val="004610D3"/>
    <w:rsid w:val="0046122A"/>
    <w:rsid w:val="00461565"/>
    <w:rsid w:val="004616C9"/>
    <w:rsid w:val="004622BC"/>
    <w:rsid w:val="00462B06"/>
    <w:rsid w:val="00462BA2"/>
    <w:rsid w:val="00465E39"/>
    <w:rsid w:val="00471189"/>
    <w:rsid w:val="00471795"/>
    <w:rsid w:val="00471D5E"/>
    <w:rsid w:val="0047230F"/>
    <w:rsid w:val="0047264F"/>
    <w:rsid w:val="00474D83"/>
    <w:rsid w:val="00475474"/>
    <w:rsid w:val="0047565B"/>
    <w:rsid w:val="00475B31"/>
    <w:rsid w:val="00476CFA"/>
    <w:rsid w:val="00477641"/>
    <w:rsid w:val="00480958"/>
    <w:rsid w:val="004812BE"/>
    <w:rsid w:val="00482011"/>
    <w:rsid w:val="0048227E"/>
    <w:rsid w:val="0048238B"/>
    <w:rsid w:val="004825FD"/>
    <w:rsid w:val="00482916"/>
    <w:rsid w:val="00482926"/>
    <w:rsid w:val="00482EF2"/>
    <w:rsid w:val="0048310D"/>
    <w:rsid w:val="00483998"/>
    <w:rsid w:val="00484A54"/>
    <w:rsid w:val="00484C47"/>
    <w:rsid w:val="00485028"/>
    <w:rsid w:val="0048646B"/>
    <w:rsid w:val="0049059B"/>
    <w:rsid w:val="00491671"/>
    <w:rsid w:val="00491B0A"/>
    <w:rsid w:val="00491D08"/>
    <w:rsid w:val="00493578"/>
    <w:rsid w:val="00493F85"/>
    <w:rsid w:val="00493FA6"/>
    <w:rsid w:val="00494D87"/>
    <w:rsid w:val="00497EFA"/>
    <w:rsid w:val="004A09B5"/>
    <w:rsid w:val="004A0A72"/>
    <w:rsid w:val="004A1797"/>
    <w:rsid w:val="004A1A28"/>
    <w:rsid w:val="004A1B6C"/>
    <w:rsid w:val="004A23CA"/>
    <w:rsid w:val="004A350E"/>
    <w:rsid w:val="004A37A0"/>
    <w:rsid w:val="004A5217"/>
    <w:rsid w:val="004A60A1"/>
    <w:rsid w:val="004A62D1"/>
    <w:rsid w:val="004A7CE2"/>
    <w:rsid w:val="004B0C38"/>
    <w:rsid w:val="004B1955"/>
    <w:rsid w:val="004B23F2"/>
    <w:rsid w:val="004B24C8"/>
    <w:rsid w:val="004B2B1E"/>
    <w:rsid w:val="004B2B32"/>
    <w:rsid w:val="004B2BC0"/>
    <w:rsid w:val="004B37AD"/>
    <w:rsid w:val="004B3846"/>
    <w:rsid w:val="004B3D78"/>
    <w:rsid w:val="004B419A"/>
    <w:rsid w:val="004B6304"/>
    <w:rsid w:val="004B68FB"/>
    <w:rsid w:val="004B6C62"/>
    <w:rsid w:val="004B7D6F"/>
    <w:rsid w:val="004C062B"/>
    <w:rsid w:val="004C1CF7"/>
    <w:rsid w:val="004C2102"/>
    <w:rsid w:val="004C217A"/>
    <w:rsid w:val="004C239B"/>
    <w:rsid w:val="004C247D"/>
    <w:rsid w:val="004C30E4"/>
    <w:rsid w:val="004C49AF"/>
    <w:rsid w:val="004C52D4"/>
    <w:rsid w:val="004C6340"/>
    <w:rsid w:val="004D0136"/>
    <w:rsid w:val="004D0575"/>
    <w:rsid w:val="004D076B"/>
    <w:rsid w:val="004D084D"/>
    <w:rsid w:val="004D1394"/>
    <w:rsid w:val="004D1735"/>
    <w:rsid w:val="004D1A0A"/>
    <w:rsid w:val="004D1B8A"/>
    <w:rsid w:val="004D3B7D"/>
    <w:rsid w:val="004D3F1D"/>
    <w:rsid w:val="004D478D"/>
    <w:rsid w:val="004D5565"/>
    <w:rsid w:val="004D6198"/>
    <w:rsid w:val="004D6A27"/>
    <w:rsid w:val="004D7743"/>
    <w:rsid w:val="004D7DED"/>
    <w:rsid w:val="004E1147"/>
    <w:rsid w:val="004E12DA"/>
    <w:rsid w:val="004E12FB"/>
    <w:rsid w:val="004E16A0"/>
    <w:rsid w:val="004E1DE2"/>
    <w:rsid w:val="004E2430"/>
    <w:rsid w:val="004E2661"/>
    <w:rsid w:val="004E2ECC"/>
    <w:rsid w:val="004E4B85"/>
    <w:rsid w:val="004E5291"/>
    <w:rsid w:val="004E5484"/>
    <w:rsid w:val="004E770C"/>
    <w:rsid w:val="004F0BED"/>
    <w:rsid w:val="004F0F63"/>
    <w:rsid w:val="004F16B4"/>
    <w:rsid w:val="004F3D26"/>
    <w:rsid w:val="004F5E76"/>
    <w:rsid w:val="004F64D7"/>
    <w:rsid w:val="004F6F63"/>
    <w:rsid w:val="005004CB"/>
    <w:rsid w:val="005005FF"/>
    <w:rsid w:val="00500C0C"/>
    <w:rsid w:val="00500FC2"/>
    <w:rsid w:val="00501EFC"/>
    <w:rsid w:val="00502218"/>
    <w:rsid w:val="00503BEE"/>
    <w:rsid w:val="005042EB"/>
    <w:rsid w:val="005051F1"/>
    <w:rsid w:val="00505A3A"/>
    <w:rsid w:val="005069A1"/>
    <w:rsid w:val="005075E7"/>
    <w:rsid w:val="00507ACB"/>
    <w:rsid w:val="0051056E"/>
    <w:rsid w:val="00510D62"/>
    <w:rsid w:val="00511A18"/>
    <w:rsid w:val="00512440"/>
    <w:rsid w:val="00512C8B"/>
    <w:rsid w:val="00513016"/>
    <w:rsid w:val="00513035"/>
    <w:rsid w:val="005131A3"/>
    <w:rsid w:val="00513B3C"/>
    <w:rsid w:val="00513B71"/>
    <w:rsid w:val="0051430C"/>
    <w:rsid w:val="005143CB"/>
    <w:rsid w:val="00514625"/>
    <w:rsid w:val="00514668"/>
    <w:rsid w:val="00514BD1"/>
    <w:rsid w:val="00515275"/>
    <w:rsid w:val="00515306"/>
    <w:rsid w:val="0051584B"/>
    <w:rsid w:val="00515D94"/>
    <w:rsid w:val="005163F6"/>
    <w:rsid w:val="00517047"/>
    <w:rsid w:val="00517160"/>
    <w:rsid w:val="00517692"/>
    <w:rsid w:val="00520B01"/>
    <w:rsid w:val="00520C92"/>
    <w:rsid w:val="00521649"/>
    <w:rsid w:val="00522691"/>
    <w:rsid w:val="00523026"/>
    <w:rsid w:val="005231DC"/>
    <w:rsid w:val="0052417B"/>
    <w:rsid w:val="0052455B"/>
    <w:rsid w:val="0052475F"/>
    <w:rsid w:val="00525BF9"/>
    <w:rsid w:val="005262EF"/>
    <w:rsid w:val="00526800"/>
    <w:rsid w:val="00526A72"/>
    <w:rsid w:val="00527634"/>
    <w:rsid w:val="00527F56"/>
    <w:rsid w:val="005302B5"/>
    <w:rsid w:val="00530835"/>
    <w:rsid w:val="00531A40"/>
    <w:rsid w:val="00531FB6"/>
    <w:rsid w:val="0053210F"/>
    <w:rsid w:val="005325B0"/>
    <w:rsid w:val="00534C7B"/>
    <w:rsid w:val="0053588F"/>
    <w:rsid w:val="0053690D"/>
    <w:rsid w:val="005369EC"/>
    <w:rsid w:val="00536A25"/>
    <w:rsid w:val="00536CC4"/>
    <w:rsid w:val="00537C07"/>
    <w:rsid w:val="00537CD4"/>
    <w:rsid w:val="00541358"/>
    <w:rsid w:val="00541587"/>
    <w:rsid w:val="005427BE"/>
    <w:rsid w:val="00543B75"/>
    <w:rsid w:val="00544803"/>
    <w:rsid w:val="00544BD6"/>
    <w:rsid w:val="00545567"/>
    <w:rsid w:val="00545E7C"/>
    <w:rsid w:val="00547E4E"/>
    <w:rsid w:val="0055067B"/>
    <w:rsid w:val="0055238E"/>
    <w:rsid w:val="00552F30"/>
    <w:rsid w:val="0055315F"/>
    <w:rsid w:val="0055376F"/>
    <w:rsid w:val="005537F2"/>
    <w:rsid w:val="00553C7D"/>
    <w:rsid w:val="00554114"/>
    <w:rsid w:val="00555AC8"/>
    <w:rsid w:val="005569AB"/>
    <w:rsid w:val="005613EE"/>
    <w:rsid w:val="00562B21"/>
    <w:rsid w:val="005631E8"/>
    <w:rsid w:val="00564D03"/>
    <w:rsid w:val="005652E6"/>
    <w:rsid w:val="0056568A"/>
    <w:rsid w:val="005658C3"/>
    <w:rsid w:val="005660E1"/>
    <w:rsid w:val="00566F48"/>
    <w:rsid w:val="00567859"/>
    <w:rsid w:val="0057050C"/>
    <w:rsid w:val="00570C82"/>
    <w:rsid w:val="00571697"/>
    <w:rsid w:val="00571D39"/>
    <w:rsid w:val="00571E0E"/>
    <w:rsid w:val="00571F72"/>
    <w:rsid w:val="00572C0F"/>
    <w:rsid w:val="00572EB7"/>
    <w:rsid w:val="005746A0"/>
    <w:rsid w:val="005808AC"/>
    <w:rsid w:val="00580C19"/>
    <w:rsid w:val="005818DB"/>
    <w:rsid w:val="005822D7"/>
    <w:rsid w:val="005825D3"/>
    <w:rsid w:val="005826A3"/>
    <w:rsid w:val="00583083"/>
    <w:rsid w:val="005832A6"/>
    <w:rsid w:val="00583489"/>
    <w:rsid w:val="0058350F"/>
    <w:rsid w:val="00583952"/>
    <w:rsid w:val="005849E7"/>
    <w:rsid w:val="00585246"/>
    <w:rsid w:val="00585454"/>
    <w:rsid w:val="0058626F"/>
    <w:rsid w:val="005868CB"/>
    <w:rsid w:val="0058749A"/>
    <w:rsid w:val="00587E39"/>
    <w:rsid w:val="00587F3B"/>
    <w:rsid w:val="0059027C"/>
    <w:rsid w:val="00590D00"/>
    <w:rsid w:val="00590F30"/>
    <w:rsid w:val="00590F85"/>
    <w:rsid w:val="0059301C"/>
    <w:rsid w:val="005948D1"/>
    <w:rsid w:val="005957D4"/>
    <w:rsid w:val="005970AF"/>
    <w:rsid w:val="0059713A"/>
    <w:rsid w:val="005A0501"/>
    <w:rsid w:val="005A0653"/>
    <w:rsid w:val="005A0D11"/>
    <w:rsid w:val="005A0E34"/>
    <w:rsid w:val="005A1027"/>
    <w:rsid w:val="005A123E"/>
    <w:rsid w:val="005A168A"/>
    <w:rsid w:val="005A19E0"/>
    <w:rsid w:val="005A259D"/>
    <w:rsid w:val="005A3F7A"/>
    <w:rsid w:val="005A5541"/>
    <w:rsid w:val="005A65BA"/>
    <w:rsid w:val="005A66B5"/>
    <w:rsid w:val="005A6B37"/>
    <w:rsid w:val="005A7B12"/>
    <w:rsid w:val="005B07E3"/>
    <w:rsid w:val="005B0A5E"/>
    <w:rsid w:val="005B1463"/>
    <w:rsid w:val="005B1AB7"/>
    <w:rsid w:val="005B3C29"/>
    <w:rsid w:val="005B400C"/>
    <w:rsid w:val="005B415E"/>
    <w:rsid w:val="005B4B12"/>
    <w:rsid w:val="005B5875"/>
    <w:rsid w:val="005B6FE1"/>
    <w:rsid w:val="005B6FE5"/>
    <w:rsid w:val="005B72DC"/>
    <w:rsid w:val="005C04B5"/>
    <w:rsid w:val="005C09AE"/>
    <w:rsid w:val="005C12B4"/>
    <w:rsid w:val="005C14EC"/>
    <w:rsid w:val="005C2799"/>
    <w:rsid w:val="005C2AC1"/>
    <w:rsid w:val="005C2E70"/>
    <w:rsid w:val="005C37D7"/>
    <w:rsid w:val="005C3B38"/>
    <w:rsid w:val="005C410E"/>
    <w:rsid w:val="005C4BBA"/>
    <w:rsid w:val="005C60A8"/>
    <w:rsid w:val="005C6FF9"/>
    <w:rsid w:val="005C70C8"/>
    <w:rsid w:val="005D1266"/>
    <w:rsid w:val="005D211A"/>
    <w:rsid w:val="005D2788"/>
    <w:rsid w:val="005D2C3F"/>
    <w:rsid w:val="005D3A7D"/>
    <w:rsid w:val="005D5558"/>
    <w:rsid w:val="005D56C0"/>
    <w:rsid w:val="005D5DF5"/>
    <w:rsid w:val="005D6294"/>
    <w:rsid w:val="005D79FF"/>
    <w:rsid w:val="005E21E6"/>
    <w:rsid w:val="005E22B0"/>
    <w:rsid w:val="005E346F"/>
    <w:rsid w:val="005E3685"/>
    <w:rsid w:val="005E42EA"/>
    <w:rsid w:val="005E4876"/>
    <w:rsid w:val="005E52C3"/>
    <w:rsid w:val="005E5768"/>
    <w:rsid w:val="005E595E"/>
    <w:rsid w:val="005E5A69"/>
    <w:rsid w:val="005E5D3D"/>
    <w:rsid w:val="005E6E6B"/>
    <w:rsid w:val="005E7008"/>
    <w:rsid w:val="005E78D2"/>
    <w:rsid w:val="005E7B60"/>
    <w:rsid w:val="005E7FE6"/>
    <w:rsid w:val="005F0106"/>
    <w:rsid w:val="005F09CF"/>
    <w:rsid w:val="005F0E0E"/>
    <w:rsid w:val="005F125D"/>
    <w:rsid w:val="005F1D35"/>
    <w:rsid w:val="005F2A7C"/>
    <w:rsid w:val="005F38C3"/>
    <w:rsid w:val="005F433C"/>
    <w:rsid w:val="005F445C"/>
    <w:rsid w:val="005F4E07"/>
    <w:rsid w:val="005F51A7"/>
    <w:rsid w:val="005F60CA"/>
    <w:rsid w:val="005F730D"/>
    <w:rsid w:val="006001A8"/>
    <w:rsid w:val="00600FE1"/>
    <w:rsid w:val="006013D6"/>
    <w:rsid w:val="00601E57"/>
    <w:rsid w:val="0060272D"/>
    <w:rsid w:val="00602D97"/>
    <w:rsid w:val="006039C0"/>
    <w:rsid w:val="00604534"/>
    <w:rsid w:val="006056E9"/>
    <w:rsid w:val="006068D8"/>
    <w:rsid w:val="006079D5"/>
    <w:rsid w:val="00610652"/>
    <w:rsid w:val="00611ED1"/>
    <w:rsid w:val="00612744"/>
    <w:rsid w:val="00612A79"/>
    <w:rsid w:val="00614526"/>
    <w:rsid w:val="00614583"/>
    <w:rsid w:val="006203C9"/>
    <w:rsid w:val="00620B1B"/>
    <w:rsid w:val="00621A12"/>
    <w:rsid w:val="00622693"/>
    <w:rsid w:val="00623306"/>
    <w:rsid w:val="0062349B"/>
    <w:rsid w:val="0062406D"/>
    <w:rsid w:val="0062500A"/>
    <w:rsid w:val="00626B00"/>
    <w:rsid w:val="006275CD"/>
    <w:rsid w:val="00627E82"/>
    <w:rsid w:val="0063001B"/>
    <w:rsid w:val="0063092B"/>
    <w:rsid w:val="0063109C"/>
    <w:rsid w:val="00632884"/>
    <w:rsid w:val="00632E67"/>
    <w:rsid w:val="0063406B"/>
    <w:rsid w:val="00634326"/>
    <w:rsid w:val="006343C0"/>
    <w:rsid w:val="00634697"/>
    <w:rsid w:val="0063566A"/>
    <w:rsid w:val="00635AEC"/>
    <w:rsid w:val="00635B98"/>
    <w:rsid w:val="0063638B"/>
    <w:rsid w:val="00636BBF"/>
    <w:rsid w:val="00637924"/>
    <w:rsid w:val="00637C86"/>
    <w:rsid w:val="00640078"/>
    <w:rsid w:val="0064013B"/>
    <w:rsid w:val="00641292"/>
    <w:rsid w:val="00641AAA"/>
    <w:rsid w:val="00642EE8"/>
    <w:rsid w:val="00643609"/>
    <w:rsid w:val="006441C2"/>
    <w:rsid w:val="00644B2A"/>
    <w:rsid w:val="00645E25"/>
    <w:rsid w:val="0064670E"/>
    <w:rsid w:val="006474EF"/>
    <w:rsid w:val="00647E53"/>
    <w:rsid w:val="0065011D"/>
    <w:rsid w:val="00651261"/>
    <w:rsid w:val="006514E9"/>
    <w:rsid w:val="00651C32"/>
    <w:rsid w:val="00653232"/>
    <w:rsid w:val="00653D36"/>
    <w:rsid w:val="00654188"/>
    <w:rsid w:val="00654240"/>
    <w:rsid w:val="00654726"/>
    <w:rsid w:val="00655A0F"/>
    <w:rsid w:val="00656D8D"/>
    <w:rsid w:val="006601EE"/>
    <w:rsid w:val="006604C6"/>
    <w:rsid w:val="00660ACA"/>
    <w:rsid w:val="006611C9"/>
    <w:rsid w:val="0066243F"/>
    <w:rsid w:val="00662510"/>
    <w:rsid w:val="00662B5E"/>
    <w:rsid w:val="00662F8E"/>
    <w:rsid w:val="006632B0"/>
    <w:rsid w:val="00665B6F"/>
    <w:rsid w:val="00666301"/>
    <w:rsid w:val="00666C93"/>
    <w:rsid w:val="006675CC"/>
    <w:rsid w:val="00667834"/>
    <w:rsid w:val="0067033D"/>
    <w:rsid w:val="0067043C"/>
    <w:rsid w:val="006709F3"/>
    <w:rsid w:val="0067111F"/>
    <w:rsid w:val="0067149F"/>
    <w:rsid w:val="0067234E"/>
    <w:rsid w:val="00672627"/>
    <w:rsid w:val="006738BD"/>
    <w:rsid w:val="00673D36"/>
    <w:rsid w:val="00674416"/>
    <w:rsid w:val="00675E47"/>
    <w:rsid w:val="006760EB"/>
    <w:rsid w:val="0067630B"/>
    <w:rsid w:val="0067681B"/>
    <w:rsid w:val="0067758C"/>
    <w:rsid w:val="006776EA"/>
    <w:rsid w:val="006778A0"/>
    <w:rsid w:val="00680250"/>
    <w:rsid w:val="00681364"/>
    <w:rsid w:val="006818FD"/>
    <w:rsid w:val="006826D6"/>
    <w:rsid w:val="00682824"/>
    <w:rsid w:val="00683DD1"/>
    <w:rsid w:val="0068520A"/>
    <w:rsid w:val="00685FD3"/>
    <w:rsid w:val="0068637D"/>
    <w:rsid w:val="00686C74"/>
    <w:rsid w:val="00690868"/>
    <w:rsid w:val="006909BA"/>
    <w:rsid w:val="00690F1E"/>
    <w:rsid w:val="00690F3D"/>
    <w:rsid w:val="0069163C"/>
    <w:rsid w:val="006921A1"/>
    <w:rsid w:val="006928A1"/>
    <w:rsid w:val="00693DC8"/>
    <w:rsid w:val="00695669"/>
    <w:rsid w:val="00695C5C"/>
    <w:rsid w:val="00696412"/>
    <w:rsid w:val="006965B0"/>
    <w:rsid w:val="0069786F"/>
    <w:rsid w:val="006A0164"/>
    <w:rsid w:val="006A0319"/>
    <w:rsid w:val="006A29AE"/>
    <w:rsid w:val="006A2EFA"/>
    <w:rsid w:val="006A3093"/>
    <w:rsid w:val="006A3743"/>
    <w:rsid w:val="006A4569"/>
    <w:rsid w:val="006A457B"/>
    <w:rsid w:val="006A54EC"/>
    <w:rsid w:val="006A6798"/>
    <w:rsid w:val="006A753D"/>
    <w:rsid w:val="006A7A84"/>
    <w:rsid w:val="006A7A8D"/>
    <w:rsid w:val="006A7C06"/>
    <w:rsid w:val="006A7D71"/>
    <w:rsid w:val="006A7F54"/>
    <w:rsid w:val="006B0A94"/>
    <w:rsid w:val="006B0ACF"/>
    <w:rsid w:val="006B1548"/>
    <w:rsid w:val="006B1682"/>
    <w:rsid w:val="006B22B0"/>
    <w:rsid w:val="006B2DCB"/>
    <w:rsid w:val="006B3F62"/>
    <w:rsid w:val="006B3FF9"/>
    <w:rsid w:val="006B41FC"/>
    <w:rsid w:val="006B423E"/>
    <w:rsid w:val="006B5C66"/>
    <w:rsid w:val="006B625C"/>
    <w:rsid w:val="006B6C89"/>
    <w:rsid w:val="006B6E26"/>
    <w:rsid w:val="006B6E64"/>
    <w:rsid w:val="006B7837"/>
    <w:rsid w:val="006B7E3F"/>
    <w:rsid w:val="006C092C"/>
    <w:rsid w:val="006C1A3E"/>
    <w:rsid w:val="006C1FE0"/>
    <w:rsid w:val="006C2727"/>
    <w:rsid w:val="006C29AC"/>
    <w:rsid w:val="006C29C9"/>
    <w:rsid w:val="006C2F79"/>
    <w:rsid w:val="006C308E"/>
    <w:rsid w:val="006C346B"/>
    <w:rsid w:val="006C3D36"/>
    <w:rsid w:val="006C3E6D"/>
    <w:rsid w:val="006C4B8B"/>
    <w:rsid w:val="006C5AFD"/>
    <w:rsid w:val="006C5B3D"/>
    <w:rsid w:val="006C667B"/>
    <w:rsid w:val="006C6A13"/>
    <w:rsid w:val="006C6B0E"/>
    <w:rsid w:val="006C78CC"/>
    <w:rsid w:val="006C7F25"/>
    <w:rsid w:val="006D058A"/>
    <w:rsid w:val="006D0BBC"/>
    <w:rsid w:val="006D0D99"/>
    <w:rsid w:val="006D1271"/>
    <w:rsid w:val="006D21FC"/>
    <w:rsid w:val="006D25D8"/>
    <w:rsid w:val="006D2B1B"/>
    <w:rsid w:val="006D30B7"/>
    <w:rsid w:val="006D4425"/>
    <w:rsid w:val="006D49F1"/>
    <w:rsid w:val="006D51E8"/>
    <w:rsid w:val="006D5477"/>
    <w:rsid w:val="006D6208"/>
    <w:rsid w:val="006D630F"/>
    <w:rsid w:val="006D7433"/>
    <w:rsid w:val="006D76EB"/>
    <w:rsid w:val="006D786E"/>
    <w:rsid w:val="006D7C79"/>
    <w:rsid w:val="006D7D91"/>
    <w:rsid w:val="006E0162"/>
    <w:rsid w:val="006E0B01"/>
    <w:rsid w:val="006E1248"/>
    <w:rsid w:val="006E19DC"/>
    <w:rsid w:val="006E22C9"/>
    <w:rsid w:val="006E2FE7"/>
    <w:rsid w:val="006E3432"/>
    <w:rsid w:val="006E3435"/>
    <w:rsid w:val="006E39F5"/>
    <w:rsid w:val="006E3C0C"/>
    <w:rsid w:val="006E3E27"/>
    <w:rsid w:val="006E4024"/>
    <w:rsid w:val="006E4271"/>
    <w:rsid w:val="006E4514"/>
    <w:rsid w:val="006E4745"/>
    <w:rsid w:val="006E4F5A"/>
    <w:rsid w:val="006E5AB4"/>
    <w:rsid w:val="006E5C1B"/>
    <w:rsid w:val="006E5C38"/>
    <w:rsid w:val="006E6EB5"/>
    <w:rsid w:val="006E7750"/>
    <w:rsid w:val="006E7BE6"/>
    <w:rsid w:val="006F0118"/>
    <w:rsid w:val="006F03FE"/>
    <w:rsid w:val="006F05EA"/>
    <w:rsid w:val="006F09A1"/>
    <w:rsid w:val="006F0E3A"/>
    <w:rsid w:val="006F3865"/>
    <w:rsid w:val="006F4A0B"/>
    <w:rsid w:val="006F53D0"/>
    <w:rsid w:val="006F606D"/>
    <w:rsid w:val="006F6245"/>
    <w:rsid w:val="006F6295"/>
    <w:rsid w:val="006F69A2"/>
    <w:rsid w:val="006F7BFB"/>
    <w:rsid w:val="00700053"/>
    <w:rsid w:val="00701CCC"/>
    <w:rsid w:val="00702F71"/>
    <w:rsid w:val="00705090"/>
    <w:rsid w:val="007053AF"/>
    <w:rsid w:val="00706208"/>
    <w:rsid w:val="007068CC"/>
    <w:rsid w:val="007114C8"/>
    <w:rsid w:val="00711732"/>
    <w:rsid w:val="00711867"/>
    <w:rsid w:val="00712F80"/>
    <w:rsid w:val="007140A0"/>
    <w:rsid w:val="00715942"/>
    <w:rsid w:val="00716EBA"/>
    <w:rsid w:val="007173C3"/>
    <w:rsid w:val="007202F8"/>
    <w:rsid w:val="00721893"/>
    <w:rsid w:val="007223E7"/>
    <w:rsid w:val="00724647"/>
    <w:rsid w:val="0072564A"/>
    <w:rsid w:val="00726ABE"/>
    <w:rsid w:val="0073056C"/>
    <w:rsid w:val="0073097B"/>
    <w:rsid w:val="0073131A"/>
    <w:rsid w:val="0073263F"/>
    <w:rsid w:val="00733F41"/>
    <w:rsid w:val="00734219"/>
    <w:rsid w:val="00734CDF"/>
    <w:rsid w:val="00735C63"/>
    <w:rsid w:val="007368A4"/>
    <w:rsid w:val="00737292"/>
    <w:rsid w:val="00744475"/>
    <w:rsid w:val="007446A8"/>
    <w:rsid w:val="007456D6"/>
    <w:rsid w:val="007479DE"/>
    <w:rsid w:val="00747BDB"/>
    <w:rsid w:val="0075088A"/>
    <w:rsid w:val="00750DC2"/>
    <w:rsid w:val="00751CD5"/>
    <w:rsid w:val="007520FA"/>
    <w:rsid w:val="0075282D"/>
    <w:rsid w:val="007537A8"/>
    <w:rsid w:val="0075386B"/>
    <w:rsid w:val="00753E42"/>
    <w:rsid w:val="007540C1"/>
    <w:rsid w:val="0075437D"/>
    <w:rsid w:val="0075469B"/>
    <w:rsid w:val="00754CB4"/>
    <w:rsid w:val="00754ED3"/>
    <w:rsid w:val="00755270"/>
    <w:rsid w:val="00756797"/>
    <w:rsid w:val="00756B4C"/>
    <w:rsid w:val="00760571"/>
    <w:rsid w:val="0076136C"/>
    <w:rsid w:val="007614F9"/>
    <w:rsid w:val="00761941"/>
    <w:rsid w:val="0076231A"/>
    <w:rsid w:val="0076259A"/>
    <w:rsid w:val="00762BDB"/>
    <w:rsid w:val="00762D3C"/>
    <w:rsid w:val="007651E4"/>
    <w:rsid w:val="007664EA"/>
    <w:rsid w:val="007669B2"/>
    <w:rsid w:val="00766FF6"/>
    <w:rsid w:val="00767B7B"/>
    <w:rsid w:val="00767CDD"/>
    <w:rsid w:val="00770048"/>
    <w:rsid w:val="007704EE"/>
    <w:rsid w:val="007706AC"/>
    <w:rsid w:val="00770DCC"/>
    <w:rsid w:val="0077146E"/>
    <w:rsid w:val="00771CB3"/>
    <w:rsid w:val="00771D5B"/>
    <w:rsid w:val="007731E1"/>
    <w:rsid w:val="00774490"/>
    <w:rsid w:val="00774813"/>
    <w:rsid w:val="00775118"/>
    <w:rsid w:val="00777F80"/>
    <w:rsid w:val="00781C59"/>
    <w:rsid w:val="00783232"/>
    <w:rsid w:val="007832C6"/>
    <w:rsid w:val="00783CBC"/>
    <w:rsid w:val="007845B0"/>
    <w:rsid w:val="00784642"/>
    <w:rsid w:val="00784E64"/>
    <w:rsid w:val="00785744"/>
    <w:rsid w:val="00785F84"/>
    <w:rsid w:val="00787309"/>
    <w:rsid w:val="0078764F"/>
    <w:rsid w:val="00790348"/>
    <w:rsid w:val="00791871"/>
    <w:rsid w:val="00792178"/>
    <w:rsid w:val="00792257"/>
    <w:rsid w:val="00792B1E"/>
    <w:rsid w:val="007935A9"/>
    <w:rsid w:val="00794227"/>
    <w:rsid w:val="00794728"/>
    <w:rsid w:val="00794830"/>
    <w:rsid w:val="0079551C"/>
    <w:rsid w:val="007967B0"/>
    <w:rsid w:val="00796CC6"/>
    <w:rsid w:val="00797069"/>
    <w:rsid w:val="007A0994"/>
    <w:rsid w:val="007A1BCA"/>
    <w:rsid w:val="007A1CF7"/>
    <w:rsid w:val="007A22CC"/>
    <w:rsid w:val="007A2A60"/>
    <w:rsid w:val="007A3D19"/>
    <w:rsid w:val="007A4797"/>
    <w:rsid w:val="007A47F0"/>
    <w:rsid w:val="007A4EC5"/>
    <w:rsid w:val="007A515B"/>
    <w:rsid w:val="007A6139"/>
    <w:rsid w:val="007A6E54"/>
    <w:rsid w:val="007A733F"/>
    <w:rsid w:val="007B0642"/>
    <w:rsid w:val="007B10B9"/>
    <w:rsid w:val="007B136F"/>
    <w:rsid w:val="007B1B10"/>
    <w:rsid w:val="007B1E95"/>
    <w:rsid w:val="007B205C"/>
    <w:rsid w:val="007B229B"/>
    <w:rsid w:val="007B274B"/>
    <w:rsid w:val="007B2A75"/>
    <w:rsid w:val="007B2BF8"/>
    <w:rsid w:val="007B2F06"/>
    <w:rsid w:val="007B32A0"/>
    <w:rsid w:val="007B361B"/>
    <w:rsid w:val="007B3A1C"/>
    <w:rsid w:val="007B4023"/>
    <w:rsid w:val="007B4755"/>
    <w:rsid w:val="007B517D"/>
    <w:rsid w:val="007B559C"/>
    <w:rsid w:val="007B5E02"/>
    <w:rsid w:val="007B68F4"/>
    <w:rsid w:val="007B697B"/>
    <w:rsid w:val="007B6F91"/>
    <w:rsid w:val="007B7023"/>
    <w:rsid w:val="007B7BE2"/>
    <w:rsid w:val="007B7E66"/>
    <w:rsid w:val="007B7FCF"/>
    <w:rsid w:val="007C0CF3"/>
    <w:rsid w:val="007C1194"/>
    <w:rsid w:val="007C2043"/>
    <w:rsid w:val="007C22D1"/>
    <w:rsid w:val="007C28F0"/>
    <w:rsid w:val="007C3B9C"/>
    <w:rsid w:val="007C3FD9"/>
    <w:rsid w:val="007C457A"/>
    <w:rsid w:val="007C4B3E"/>
    <w:rsid w:val="007C59DA"/>
    <w:rsid w:val="007C5E20"/>
    <w:rsid w:val="007C67CA"/>
    <w:rsid w:val="007C6EBA"/>
    <w:rsid w:val="007D0EEA"/>
    <w:rsid w:val="007D141D"/>
    <w:rsid w:val="007D2396"/>
    <w:rsid w:val="007D2409"/>
    <w:rsid w:val="007D2E5D"/>
    <w:rsid w:val="007D2ED5"/>
    <w:rsid w:val="007D33B4"/>
    <w:rsid w:val="007D36D8"/>
    <w:rsid w:val="007D3E4F"/>
    <w:rsid w:val="007D441E"/>
    <w:rsid w:val="007D4824"/>
    <w:rsid w:val="007D4DEE"/>
    <w:rsid w:val="007D4EC5"/>
    <w:rsid w:val="007D6392"/>
    <w:rsid w:val="007D6A66"/>
    <w:rsid w:val="007D7809"/>
    <w:rsid w:val="007D7BA6"/>
    <w:rsid w:val="007E11A0"/>
    <w:rsid w:val="007E1D9F"/>
    <w:rsid w:val="007E27FB"/>
    <w:rsid w:val="007E39D0"/>
    <w:rsid w:val="007E3CF7"/>
    <w:rsid w:val="007E4347"/>
    <w:rsid w:val="007E44D4"/>
    <w:rsid w:val="007E463C"/>
    <w:rsid w:val="007E502B"/>
    <w:rsid w:val="007E7174"/>
    <w:rsid w:val="007E780A"/>
    <w:rsid w:val="007E789B"/>
    <w:rsid w:val="007F083F"/>
    <w:rsid w:val="007F200D"/>
    <w:rsid w:val="007F2B13"/>
    <w:rsid w:val="007F62DD"/>
    <w:rsid w:val="008023AC"/>
    <w:rsid w:val="0080315D"/>
    <w:rsid w:val="008035F9"/>
    <w:rsid w:val="00803A0B"/>
    <w:rsid w:val="0080403D"/>
    <w:rsid w:val="0080444C"/>
    <w:rsid w:val="008046C6"/>
    <w:rsid w:val="00804818"/>
    <w:rsid w:val="0080500C"/>
    <w:rsid w:val="00805336"/>
    <w:rsid w:val="0080613A"/>
    <w:rsid w:val="008110B9"/>
    <w:rsid w:val="00814391"/>
    <w:rsid w:val="00814868"/>
    <w:rsid w:val="00815ECA"/>
    <w:rsid w:val="00816EC7"/>
    <w:rsid w:val="008178FA"/>
    <w:rsid w:val="00817D8E"/>
    <w:rsid w:val="008222D0"/>
    <w:rsid w:val="008228C6"/>
    <w:rsid w:val="00823A9F"/>
    <w:rsid w:val="00826783"/>
    <w:rsid w:val="00827B68"/>
    <w:rsid w:val="00827C0B"/>
    <w:rsid w:val="00831117"/>
    <w:rsid w:val="00831348"/>
    <w:rsid w:val="008329E0"/>
    <w:rsid w:val="00832AA0"/>
    <w:rsid w:val="00833696"/>
    <w:rsid w:val="00833D7C"/>
    <w:rsid w:val="00834674"/>
    <w:rsid w:val="00834866"/>
    <w:rsid w:val="00834CB3"/>
    <w:rsid w:val="00835057"/>
    <w:rsid w:val="00835DC8"/>
    <w:rsid w:val="008367F6"/>
    <w:rsid w:val="0083685D"/>
    <w:rsid w:val="00837573"/>
    <w:rsid w:val="00840096"/>
    <w:rsid w:val="0084175D"/>
    <w:rsid w:val="00842168"/>
    <w:rsid w:val="00842901"/>
    <w:rsid w:val="0084308D"/>
    <w:rsid w:val="00843F05"/>
    <w:rsid w:val="008450B4"/>
    <w:rsid w:val="00845462"/>
    <w:rsid w:val="00845564"/>
    <w:rsid w:val="00845706"/>
    <w:rsid w:val="008464D1"/>
    <w:rsid w:val="008465F7"/>
    <w:rsid w:val="00847986"/>
    <w:rsid w:val="00847B16"/>
    <w:rsid w:val="00847E19"/>
    <w:rsid w:val="00850837"/>
    <w:rsid w:val="00850F5B"/>
    <w:rsid w:val="0085475A"/>
    <w:rsid w:val="00854945"/>
    <w:rsid w:val="00854C31"/>
    <w:rsid w:val="00854C86"/>
    <w:rsid w:val="00855049"/>
    <w:rsid w:val="00855476"/>
    <w:rsid w:val="008570F7"/>
    <w:rsid w:val="00860321"/>
    <w:rsid w:val="008609D3"/>
    <w:rsid w:val="00860DEB"/>
    <w:rsid w:val="008637C0"/>
    <w:rsid w:val="00863D6D"/>
    <w:rsid w:val="008641E1"/>
    <w:rsid w:val="0086461B"/>
    <w:rsid w:val="00864DBE"/>
    <w:rsid w:val="00864DC3"/>
    <w:rsid w:val="008653DB"/>
    <w:rsid w:val="00865EDF"/>
    <w:rsid w:val="00866602"/>
    <w:rsid w:val="008677FA"/>
    <w:rsid w:val="00867F5D"/>
    <w:rsid w:val="00867F8D"/>
    <w:rsid w:val="0087050D"/>
    <w:rsid w:val="00872071"/>
    <w:rsid w:val="00872A89"/>
    <w:rsid w:val="00872F44"/>
    <w:rsid w:val="008739D1"/>
    <w:rsid w:val="00873A67"/>
    <w:rsid w:val="008748B8"/>
    <w:rsid w:val="008751ED"/>
    <w:rsid w:val="00875268"/>
    <w:rsid w:val="008755F3"/>
    <w:rsid w:val="00876118"/>
    <w:rsid w:val="00876EAF"/>
    <w:rsid w:val="00876FE9"/>
    <w:rsid w:val="00877D29"/>
    <w:rsid w:val="008800C6"/>
    <w:rsid w:val="00880BA7"/>
    <w:rsid w:val="00883543"/>
    <w:rsid w:val="00883AB8"/>
    <w:rsid w:val="00883CE0"/>
    <w:rsid w:val="0088468C"/>
    <w:rsid w:val="00884BCE"/>
    <w:rsid w:val="008867B0"/>
    <w:rsid w:val="00886C33"/>
    <w:rsid w:val="00886F2A"/>
    <w:rsid w:val="008870DF"/>
    <w:rsid w:val="0088750A"/>
    <w:rsid w:val="0089081A"/>
    <w:rsid w:val="008909A5"/>
    <w:rsid w:val="0089204A"/>
    <w:rsid w:val="008922FF"/>
    <w:rsid w:val="00892390"/>
    <w:rsid w:val="008925EC"/>
    <w:rsid w:val="00892C95"/>
    <w:rsid w:val="00893A6F"/>
    <w:rsid w:val="00893BAE"/>
    <w:rsid w:val="00894770"/>
    <w:rsid w:val="00894F99"/>
    <w:rsid w:val="00895025"/>
    <w:rsid w:val="00896E34"/>
    <w:rsid w:val="00897F56"/>
    <w:rsid w:val="008A0388"/>
    <w:rsid w:val="008A08A4"/>
    <w:rsid w:val="008A09D4"/>
    <w:rsid w:val="008A0C65"/>
    <w:rsid w:val="008A14E9"/>
    <w:rsid w:val="008A18C8"/>
    <w:rsid w:val="008A24E4"/>
    <w:rsid w:val="008A3645"/>
    <w:rsid w:val="008A3BF1"/>
    <w:rsid w:val="008A3E7B"/>
    <w:rsid w:val="008A4573"/>
    <w:rsid w:val="008A5256"/>
    <w:rsid w:val="008A5620"/>
    <w:rsid w:val="008A5A54"/>
    <w:rsid w:val="008A5A70"/>
    <w:rsid w:val="008A5F39"/>
    <w:rsid w:val="008A6135"/>
    <w:rsid w:val="008A7547"/>
    <w:rsid w:val="008A7AF2"/>
    <w:rsid w:val="008A7CC9"/>
    <w:rsid w:val="008B039F"/>
    <w:rsid w:val="008B12DB"/>
    <w:rsid w:val="008B2421"/>
    <w:rsid w:val="008B2A7C"/>
    <w:rsid w:val="008B2E99"/>
    <w:rsid w:val="008B3FC1"/>
    <w:rsid w:val="008B4248"/>
    <w:rsid w:val="008B432C"/>
    <w:rsid w:val="008B450B"/>
    <w:rsid w:val="008B4AEC"/>
    <w:rsid w:val="008B521F"/>
    <w:rsid w:val="008B6F1A"/>
    <w:rsid w:val="008B7231"/>
    <w:rsid w:val="008C015B"/>
    <w:rsid w:val="008C0560"/>
    <w:rsid w:val="008C2BAB"/>
    <w:rsid w:val="008C3323"/>
    <w:rsid w:val="008C35CB"/>
    <w:rsid w:val="008C38FE"/>
    <w:rsid w:val="008C4C52"/>
    <w:rsid w:val="008C57EE"/>
    <w:rsid w:val="008C5D7B"/>
    <w:rsid w:val="008C7126"/>
    <w:rsid w:val="008D0812"/>
    <w:rsid w:val="008D1EB5"/>
    <w:rsid w:val="008D2650"/>
    <w:rsid w:val="008D3FA4"/>
    <w:rsid w:val="008D59B7"/>
    <w:rsid w:val="008D7467"/>
    <w:rsid w:val="008E0044"/>
    <w:rsid w:val="008E0543"/>
    <w:rsid w:val="008E0CBB"/>
    <w:rsid w:val="008E0DE0"/>
    <w:rsid w:val="008E19F1"/>
    <w:rsid w:val="008E3084"/>
    <w:rsid w:val="008E3BBE"/>
    <w:rsid w:val="008E3C70"/>
    <w:rsid w:val="008E470F"/>
    <w:rsid w:val="008E4DDD"/>
    <w:rsid w:val="008E5276"/>
    <w:rsid w:val="008E5433"/>
    <w:rsid w:val="008E54AF"/>
    <w:rsid w:val="008E5683"/>
    <w:rsid w:val="008E6321"/>
    <w:rsid w:val="008F040A"/>
    <w:rsid w:val="008F0590"/>
    <w:rsid w:val="008F12B6"/>
    <w:rsid w:val="008F1A47"/>
    <w:rsid w:val="008F2B9C"/>
    <w:rsid w:val="008F3B92"/>
    <w:rsid w:val="008F451D"/>
    <w:rsid w:val="008F4BAE"/>
    <w:rsid w:val="008F4DB3"/>
    <w:rsid w:val="008F4DC2"/>
    <w:rsid w:val="008F54F6"/>
    <w:rsid w:val="008F6E77"/>
    <w:rsid w:val="00900E9A"/>
    <w:rsid w:val="00901E66"/>
    <w:rsid w:val="0090271A"/>
    <w:rsid w:val="00904B34"/>
    <w:rsid w:val="00904D02"/>
    <w:rsid w:val="009051D4"/>
    <w:rsid w:val="009063E3"/>
    <w:rsid w:val="00906537"/>
    <w:rsid w:val="009067A4"/>
    <w:rsid w:val="00906AD0"/>
    <w:rsid w:val="0090797E"/>
    <w:rsid w:val="00910359"/>
    <w:rsid w:val="0091048F"/>
    <w:rsid w:val="00911123"/>
    <w:rsid w:val="00911562"/>
    <w:rsid w:val="00911C9E"/>
    <w:rsid w:val="00911F0F"/>
    <w:rsid w:val="00911FEE"/>
    <w:rsid w:val="00912173"/>
    <w:rsid w:val="0091257F"/>
    <w:rsid w:val="00912B9D"/>
    <w:rsid w:val="00914F15"/>
    <w:rsid w:val="009150AE"/>
    <w:rsid w:val="00915A75"/>
    <w:rsid w:val="00915B9F"/>
    <w:rsid w:val="00917576"/>
    <w:rsid w:val="00920156"/>
    <w:rsid w:val="00920972"/>
    <w:rsid w:val="00921309"/>
    <w:rsid w:val="00922336"/>
    <w:rsid w:val="0092250F"/>
    <w:rsid w:val="00922695"/>
    <w:rsid w:val="00923310"/>
    <w:rsid w:val="00923591"/>
    <w:rsid w:val="00923A84"/>
    <w:rsid w:val="009246FA"/>
    <w:rsid w:val="00924E42"/>
    <w:rsid w:val="00925FA5"/>
    <w:rsid w:val="0092630D"/>
    <w:rsid w:val="00927411"/>
    <w:rsid w:val="00927677"/>
    <w:rsid w:val="009301DF"/>
    <w:rsid w:val="00930F38"/>
    <w:rsid w:val="0093199F"/>
    <w:rsid w:val="00931E37"/>
    <w:rsid w:val="00932013"/>
    <w:rsid w:val="00932017"/>
    <w:rsid w:val="0093245A"/>
    <w:rsid w:val="009325F3"/>
    <w:rsid w:val="0093266E"/>
    <w:rsid w:val="0093323E"/>
    <w:rsid w:val="00933564"/>
    <w:rsid w:val="00933AF8"/>
    <w:rsid w:val="00933E00"/>
    <w:rsid w:val="00934CAC"/>
    <w:rsid w:val="0093584B"/>
    <w:rsid w:val="0093682E"/>
    <w:rsid w:val="00937365"/>
    <w:rsid w:val="00937A18"/>
    <w:rsid w:val="009406E1"/>
    <w:rsid w:val="0094179F"/>
    <w:rsid w:val="0094269D"/>
    <w:rsid w:val="00942B47"/>
    <w:rsid w:val="009431DA"/>
    <w:rsid w:val="00943921"/>
    <w:rsid w:val="009458DB"/>
    <w:rsid w:val="0094652A"/>
    <w:rsid w:val="009467DF"/>
    <w:rsid w:val="00946AF2"/>
    <w:rsid w:val="00946C9E"/>
    <w:rsid w:val="0095182F"/>
    <w:rsid w:val="00951A3E"/>
    <w:rsid w:val="00952B45"/>
    <w:rsid w:val="00952C3A"/>
    <w:rsid w:val="00954387"/>
    <w:rsid w:val="0095485A"/>
    <w:rsid w:val="00955414"/>
    <w:rsid w:val="009554A7"/>
    <w:rsid w:val="00955D21"/>
    <w:rsid w:val="00961773"/>
    <w:rsid w:val="00962338"/>
    <w:rsid w:val="0096274C"/>
    <w:rsid w:val="00962BE0"/>
    <w:rsid w:val="009631EF"/>
    <w:rsid w:val="00967ACA"/>
    <w:rsid w:val="00970B85"/>
    <w:rsid w:val="00971954"/>
    <w:rsid w:val="00972738"/>
    <w:rsid w:val="009743D8"/>
    <w:rsid w:val="00974752"/>
    <w:rsid w:val="0097556E"/>
    <w:rsid w:val="00976C04"/>
    <w:rsid w:val="00977313"/>
    <w:rsid w:val="009802C5"/>
    <w:rsid w:val="009804BC"/>
    <w:rsid w:val="009809A8"/>
    <w:rsid w:val="009825FA"/>
    <w:rsid w:val="009838AF"/>
    <w:rsid w:val="00985475"/>
    <w:rsid w:val="009855AD"/>
    <w:rsid w:val="00985BAE"/>
    <w:rsid w:val="00986EC5"/>
    <w:rsid w:val="009876B8"/>
    <w:rsid w:val="00987773"/>
    <w:rsid w:val="009905AF"/>
    <w:rsid w:val="00991716"/>
    <w:rsid w:val="00991A83"/>
    <w:rsid w:val="00991F82"/>
    <w:rsid w:val="0099205D"/>
    <w:rsid w:val="00992201"/>
    <w:rsid w:val="00992712"/>
    <w:rsid w:val="009944D5"/>
    <w:rsid w:val="00995AF6"/>
    <w:rsid w:val="00996566"/>
    <w:rsid w:val="009975C0"/>
    <w:rsid w:val="009A0499"/>
    <w:rsid w:val="009A2259"/>
    <w:rsid w:val="009A2EA1"/>
    <w:rsid w:val="009A302E"/>
    <w:rsid w:val="009A366D"/>
    <w:rsid w:val="009A3791"/>
    <w:rsid w:val="009A629D"/>
    <w:rsid w:val="009A68E4"/>
    <w:rsid w:val="009A6A1E"/>
    <w:rsid w:val="009A6A87"/>
    <w:rsid w:val="009A7690"/>
    <w:rsid w:val="009A793D"/>
    <w:rsid w:val="009B0071"/>
    <w:rsid w:val="009B08D3"/>
    <w:rsid w:val="009B1C5A"/>
    <w:rsid w:val="009B27A4"/>
    <w:rsid w:val="009B38DB"/>
    <w:rsid w:val="009B44F3"/>
    <w:rsid w:val="009B464A"/>
    <w:rsid w:val="009B4A4F"/>
    <w:rsid w:val="009B4F62"/>
    <w:rsid w:val="009B50A5"/>
    <w:rsid w:val="009B773D"/>
    <w:rsid w:val="009B7AF2"/>
    <w:rsid w:val="009C00F5"/>
    <w:rsid w:val="009C0E52"/>
    <w:rsid w:val="009C0F9B"/>
    <w:rsid w:val="009C283E"/>
    <w:rsid w:val="009C2B1C"/>
    <w:rsid w:val="009C32EA"/>
    <w:rsid w:val="009C3D30"/>
    <w:rsid w:val="009C4B46"/>
    <w:rsid w:val="009C4F5C"/>
    <w:rsid w:val="009C5325"/>
    <w:rsid w:val="009C6055"/>
    <w:rsid w:val="009C64CA"/>
    <w:rsid w:val="009C67D4"/>
    <w:rsid w:val="009C6B86"/>
    <w:rsid w:val="009C6DE8"/>
    <w:rsid w:val="009D038E"/>
    <w:rsid w:val="009D07AA"/>
    <w:rsid w:val="009D1B3D"/>
    <w:rsid w:val="009D1E07"/>
    <w:rsid w:val="009D4011"/>
    <w:rsid w:val="009D52CD"/>
    <w:rsid w:val="009D54C9"/>
    <w:rsid w:val="009D5784"/>
    <w:rsid w:val="009D5AE0"/>
    <w:rsid w:val="009D5E02"/>
    <w:rsid w:val="009D6001"/>
    <w:rsid w:val="009D7940"/>
    <w:rsid w:val="009D7DE2"/>
    <w:rsid w:val="009E00CC"/>
    <w:rsid w:val="009E054E"/>
    <w:rsid w:val="009E215E"/>
    <w:rsid w:val="009E30E7"/>
    <w:rsid w:val="009E3175"/>
    <w:rsid w:val="009E39CC"/>
    <w:rsid w:val="009E3B2E"/>
    <w:rsid w:val="009E53AC"/>
    <w:rsid w:val="009E5AFE"/>
    <w:rsid w:val="009E5DFC"/>
    <w:rsid w:val="009E6160"/>
    <w:rsid w:val="009E6201"/>
    <w:rsid w:val="009E775F"/>
    <w:rsid w:val="009E79D4"/>
    <w:rsid w:val="009F07D9"/>
    <w:rsid w:val="009F2072"/>
    <w:rsid w:val="009F3956"/>
    <w:rsid w:val="009F555A"/>
    <w:rsid w:val="009F5D1D"/>
    <w:rsid w:val="009F6065"/>
    <w:rsid w:val="009F636B"/>
    <w:rsid w:val="009F665B"/>
    <w:rsid w:val="009F68D7"/>
    <w:rsid w:val="009F73C8"/>
    <w:rsid w:val="009F7E09"/>
    <w:rsid w:val="00A02546"/>
    <w:rsid w:val="00A0272C"/>
    <w:rsid w:val="00A04BA3"/>
    <w:rsid w:val="00A061DF"/>
    <w:rsid w:val="00A074EB"/>
    <w:rsid w:val="00A076B2"/>
    <w:rsid w:val="00A107CF"/>
    <w:rsid w:val="00A10D2C"/>
    <w:rsid w:val="00A116D3"/>
    <w:rsid w:val="00A11834"/>
    <w:rsid w:val="00A11AC6"/>
    <w:rsid w:val="00A12609"/>
    <w:rsid w:val="00A13B6F"/>
    <w:rsid w:val="00A14689"/>
    <w:rsid w:val="00A146C1"/>
    <w:rsid w:val="00A14A10"/>
    <w:rsid w:val="00A14D4B"/>
    <w:rsid w:val="00A15668"/>
    <w:rsid w:val="00A159B0"/>
    <w:rsid w:val="00A1645C"/>
    <w:rsid w:val="00A16DFA"/>
    <w:rsid w:val="00A16ED8"/>
    <w:rsid w:val="00A177CA"/>
    <w:rsid w:val="00A20060"/>
    <w:rsid w:val="00A2050F"/>
    <w:rsid w:val="00A21112"/>
    <w:rsid w:val="00A21A6B"/>
    <w:rsid w:val="00A22297"/>
    <w:rsid w:val="00A223CD"/>
    <w:rsid w:val="00A2283D"/>
    <w:rsid w:val="00A22B2C"/>
    <w:rsid w:val="00A23887"/>
    <w:rsid w:val="00A24733"/>
    <w:rsid w:val="00A248D8"/>
    <w:rsid w:val="00A24C6F"/>
    <w:rsid w:val="00A24D12"/>
    <w:rsid w:val="00A25A66"/>
    <w:rsid w:val="00A27A15"/>
    <w:rsid w:val="00A300A0"/>
    <w:rsid w:val="00A309B7"/>
    <w:rsid w:val="00A30A6F"/>
    <w:rsid w:val="00A32488"/>
    <w:rsid w:val="00A32FF5"/>
    <w:rsid w:val="00A3358F"/>
    <w:rsid w:val="00A34522"/>
    <w:rsid w:val="00A36054"/>
    <w:rsid w:val="00A36BDF"/>
    <w:rsid w:val="00A36FD4"/>
    <w:rsid w:val="00A37DEC"/>
    <w:rsid w:val="00A40C0F"/>
    <w:rsid w:val="00A42DAA"/>
    <w:rsid w:val="00A43B40"/>
    <w:rsid w:val="00A445CD"/>
    <w:rsid w:val="00A4480F"/>
    <w:rsid w:val="00A45554"/>
    <w:rsid w:val="00A45CB2"/>
    <w:rsid w:val="00A4639E"/>
    <w:rsid w:val="00A465D0"/>
    <w:rsid w:val="00A46C5A"/>
    <w:rsid w:val="00A47148"/>
    <w:rsid w:val="00A47AAE"/>
    <w:rsid w:val="00A506E3"/>
    <w:rsid w:val="00A50C05"/>
    <w:rsid w:val="00A51100"/>
    <w:rsid w:val="00A514B9"/>
    <w:rsid w:val="00A51FDC"/>
    <w:rsid w:val="00A538BE"/>
    <w:rsid w:val="00A5396D"/>
    <w:rsid w:val="00A53BB0"/>
    <w:rsid w:val="00A54481"/>
    <w:rsid w:val="00A5477F"/>
    <w:rsid w:val="00A56790"/>
    <w:rsid w:val="00A56D0B"/>
    <w:rsid w:val="00A57232"/>
    <w:rsid w:val="00A57330"/>
    <w:rsid w:val="00A57812"/>
    <w:rsid w:val="00A60315"/>
    <w:rsid w:val="00A60F50"/>
    <w:rsid w:val="00A60FA0"/>
    <w:rsid w:val="00A613B6"/>
    <w:rsid w:val="00A6564F"/>
    <w:rsid w:val="00A66ED0"/>
    <w:rsid w:val="00A70EA6"/>
    <w:rsid w:val="00A72040"/>
    <w:rsid w:val="00A7364B"/>
    <w:rsid w:val="00A73889"/>
    <w:rsid w:val="00A74025"/>
    <w:rsid w:val="00A74DAC"/>
    <w:rsid w:val="00A755F2"/>
    <w:rsid w:val="00A7560A"/>
    <w:rsid w:val="00A7728D"/>
    <w:rsid w:val="00A772BF"/>
    <w:rsid w:val="00A77573"/>
    <w:rsid w:val="00A77BA0"/>
    <w:rsid w:val="00A806AB"/>
    <w:rsid w:val="00A80A48"/>
    <w:rsid w:val="00A80D06"/>
    <w:rsid w:val="00A8191B"/>
    <w:rsid w:val="00A82391"/>
    <w:rsid w:val="00A82BBB"/>
    <w:rsid w:val="00A82D23"/>
    <w:rsid w:val="00A82F49"/>
    <w:rsid w:val="00A83257"/>
    <w:rsid w:val="00A85128"/>
    <w:rsid w:val="00A8577A"/>
    <w:rsid w:val="00A85825"/>
    <w:rsid w:val="00A86FC3"/>
    <w:rsid w:val="00A9061F"/>
    <w:rsid w:val="00A91A2D"/>
    <w:rsid w:val="00A93DB0"/>
    <w:rsid w:val="00A94847"/>
    <w:rsid w:val="00A9610B"/>
    <w:rsid w:val="00A963A9"/>
    <w:rsid w:val="00A9732E"/>
    <w:rsid w:val="00A97C87"/>
    <w:rsid w:val="00AA0126"/>
    <w:rsid w:val="00AA07DC"/>
    <w:rsid w:val="00AA1FE0"/>
    <w:rsid w:val="00AA2F69"/>
    <w:rsid w:val="00AA35AF"/>
    <w:rsid w:val="00AA3673"/>
    <w:rsid w:val="00AA381E"/>
    <w:rsid w:val="00AA3C45"/>
    <w:rsid w:val="00AA48A8"/>
    <w:rsid w:val="00AA6C1C"/>
    <w:rsid w:val="00AA6DDF"/>
    <w:rsid w:val="00AA70AB"/>
    <w:rsid w:val="00AB10D6"/>
    <w:rsid w:val="00AB2FBC"/>
    <w:rsid w:val="00AB3B0F"/>
    <w:rsid w:val="00AB3F04"/>
    <w:rsid w:val="00AB3FA2"/>
    <w:rsid w:val="00AB4B24"/>
    <w:rsid w:val="00AB4CC1"/>
    <w:rsid w:val="00AB5632"/>
    <w:rsid w:val="00AB576A"/>
    <w:rsid w:val="00AB6257"/>
    <w:rsid w:val="00AB66A7"/>
    <w:rsid w:val="00AB6703"/>
    <w:rsid w:val="00AB74F3"/>
    <w:rsid w:val="00AC015C"/>
    <w:rsid w:val="00AC12C8"/>
    <w:rsid w:val="00AC1B43"/>
    <w:rsid w:val="00AC2951"/>
    <w:rsid w:val="00AC37C4"/>
    <w:rsid w:val="00AC49AE"/>
    <w:rsid w:val="00AC5230"/>
    <w:rsid w:val="00AC653E"/>
    <w:rsid w:val="00AC7E59"/>
    <w:rsid w:val="00AD0BFC"/>
    <w:rsid w:val="00AD10BC"/>
    <w:rsid w:val="00AD1937"/>
    <w:rsid w:val="00AD2002"/>
    <w:rsid w:val="00AD24A8"/>
    <w:rsid w:val="00AD2595"/>
    <w:rsid w:val="00AD2EAB"/>
    <w:rsid w:val="00AD2EC3"/>
    <w:rsid w:val="00AD3082"/>
    <w:rsid w:val="00AD36AC"/>
    <w:rsid w:val="00AD4510"/>
    <w:rsid w:val="00AD4884"/>
    <w:rsid w:val="00AD4D54"/>
    <w:rsid w:val="00AD4E97"/>
    <w:rsid w:val="00AD5D1B"/>
    <w:rsid w:val="00AD6753"/>
    <w:rsid w:val="00AD7547"/>
    <w:rsid w:val="00AD7A53"/>
    <w:rsid w:val="00AD7CD2"/>
    <w:rsid w:val="00AE035D"/>
    <w:rsid w:val="00AE037F"/>
    <w:rsid w:val="00AE05F1"/>
    <w:rsid w:val="00AE0EA9"/>
    <w:rsid w:val="00AE1B5E"/>
    <w:rsid w:val="00AE262D"/>
    <w:rsid w:val="00AE290E"/>
    <w:rsid w:val="00AE3C1C"/>
    <w:rsid w:val="00AE3F73"/>
    <w:rsid w:val="00AE41DD"/>
    <w:rsid w:val="00AE468C"/>
    <w:rsid w:val="00AE4E43"/>
    <w:rsid w:val="00AE603D"/>
    <w:rsid w:val="00AE60F7"/>
    <w:rsid w:val="00AE6280"/>
    <w:rsid w:val="00AE65FA"/>
    <w:rsid w:val="00AE68DF"/>
    <w:rsid w:val="00AE69EF"/>
    <w:rsid w:val="00AE7028"/>
    <w:rsid w:val="00AE78A1"/>
    <w:rsid w:val="00AE7F2D"/>
    <w:rsid w:val="00AF0127"/>
    <w:rsid w:val="00AF0ADD"/>
    <w:rsid w:val="00AF28F4"/>
    <w:rsid w:val="00AF32B2"/>
    <w:rsid w:val="00AF3544"/>
    <w:rsid w:val="00AF4508"/>
    <w:rsid w:val="00AF5A3E"/>
    <w:rsid w:val="00AF60FB"/>
    <w:rsid w:val="00AF62EF"/>
    <w:rsid w:val="00AF63B6"/>
    <w:rsid w:val="00AF6549"/>
    <w:rsid w:val="00AF6697"/>
    <w:rsid w:val="00AF7812"/>
    <w:rsid w:val="00B0125A"/>
    <w:rsid w:val="00B02472"/>
    <w:rsid w:val="00B02737"/>
    <w:rsid w:val="00B0275C"/>
    <w:rsid w:val="00B0372C"/>
    <w:rsid w:val="00B04831"/>
    <w:rsid w:val="00B05CE2"/>
    <w:rsid w:val="00B05F52"/>
    <w:rsid w:val="00B06F2A"/>
    <w:rsid w:val="00B10317"/>
    <w:rsid w:val="00B109C8"/>
    <w:rsid w:val="00B10D34"/>
    <w:rsid w:val="00B112F9"/>
    <w:rsid w:val="00B12197"/>
    <w:rsid w:val="00B14B8A"/>
    <w:rsid w:val="00B14BDC"/>
    <w:rsid w:val="00B14F1D"/>
    <w:rsid w:val="00B15649"/>
    <w:rsid w:val="00B176BC"/>
    <w:rsid w:val="00B17EF3"/>
    <w:rsid w:val="00B2050F"/>
    <w:rsid w:val="00B2051B"/>
    <w:rsid w:val="00B21D11"/>
    <w:rsid w:val="00B21D54"/>
    <w:rsid w:val="00B220CF"/>
    <w:rsid w:val="00B22EB6"/>
    <w:rsid w:val="00B22F12"/>
    <w:rsid w:val="00B232E5"/>
    <w:rsid w:val="00B23B85"/>
    <w:rsid w:val="00B240B6"/>
    <w:rsid w:val="00B25343"/>
    <w:rsid w:val="00B2586F"/>
    <w:rsid w:val="00B258A3"/>
    <w:rsid w:val="00B25CD4"/>
    <w:rsid w:val="00B25FC5"/>
    <w:rsid w:val="00B26F70"/>
    <w:rsid w:val="00B305AC"/>
    <w:rsid w:val="00B30EFA"/>
    <w:rsid w:val="00B31116"/>
    <w:rsid w:val="00B3138E"/>
    <w:rsid w:val="00B319D5"/>
    <w:rsid w:val="00B33196"/>
    <w:rsid w:val="00B33318"/>
    <w:rsid w:val="00B337CF"/>
    <w:rsid w:val="00B3474F"/>
    <w:rsid w:val="00B347BD"/>
    <w:rsid w:val="00B3598D"/>
    <w:rsid w:val="00B35A97"/>
    <w:rsid w:val="00B36B7E"/>
    <w:rsid w:val="00B36C31"/>
    <w:rsid w:val="00B41DD4"/>
    <w:rsid w:val="00B42376"/>
    <w:rsid w:val="00B42771"/>
    <w:rsid w:val="00B4623E"/>
    <w:rsid w:val="00B46C58"/>
    <w:rsid w:val="00B47792"/>
    <w:rsid w:val="00B507D7"/>
    <w:rsid w:val="00B510E6"/>
    <w:rsid w:val="00B51414"/>
    <w:rsid w:val="00B516A1"/>
    <w:rsid w:val="00B52015"/>
    <w:rsid w:val="00B52383"/>
    <w:rsid w:val="00B526C9"/>
    <w:rsid w:val="00B53A8E"/>
    <w:rsid w:val="00B542BA"/>
    <w:rsid w:val="00B542C7"/>
    <w:rsid w:val="00B54F07"/>
    <w:rsid w:val="00B54F59"/>
    <w:rsid w:val="00B54F93"/>
    <w:rsid w:val="00B552A0"/>
    <w:rsid w:val="00B55FBD"/>
    <w:rsid w:val="00B573E3"/>
    <w:rsid w:val="00B57440"/>
    <w:rsid w:val="00B578D6"/>
    <w:rsid w:val="00B57EBE"/>
    <w:rsid w:val="00B601B0"/>
    <w:rsid w:val="00B610EA"/>
    <w:rsid w:val="00B6189D"/>
    <w:rsid w:val="00B61B96"/>
    <w:rsid w:val="00B61D4D"/>
    <w:rsid w:val="00B62C99"/>
    <w:rsid w:val="00B62E2E"/>
    <w:rsid w:val="00B62FBA"/>
    <w:rsid w:val="00B6318B"/>
    <w:rsid w:val="00B63F83"/>
    <w:rsid w:val="00B654A7"/>
    <w:rsid w:val="00B65A15"/>
    <w:rsid w:val="00B66265"/>
    <w:rsid w:val="00B66783"/>
    <w:rsid w:val="00B67FC7"/>
    <w:rsid w:val="00B70000"/>
    <w:rsid w:val="00B70904"/>
    <w:rsid w:val="00B72033"/>
    <w:rsid w:val="00B7355E"/>
    <w:rsid w:val="00B742F3"/>
    <w:rsid w:val="00B74B8F"/>
    <w:rsid w:val="00B74FAC"/>
    <w:rsid w:val="00B754A3"/>
    <w:rsid w:val="00B75705"/>
    <w:rsid w:val="00B75849"/>
    <w:rsid w:val="00B7594F"/>
    <w:rsid w:val="00B768ED"/>
    <w:rsid w:val="00B772D4"/>
    <w:rsid w:val="00B775F2"/>
    <w:rsid w:val="00B8129F"/>
    <w:rsid w:val="00B82A70"/>
    <w:rsid w:val="00B83634"/>
    <w:rsid w:val="00B83F09"/>
    <w:rsid w:val="00B83FE0"/>
    <w:rsid w:val="00B840BD"/>
    <w:rsid w:val="00B841BB"/>
    <w:rsid w:val="00B8494D"/>
    <w:rsid w:val="00B84A31"/>
    <w:rsid w:val="00B84B00"/>
    <w:rsid w:val="00B85390"/>
    <w:rsid w:val="00B859D2"/>
    <w:rsid w:val="00B85DB7"/>
    <w:rsid w:val="00B86013"/>
    <w:rsid w:val="00B87825"/>
    <w:rsid w:val="00B91510"/>
    <w:rsid w:val="00B919D4"/>
    <w:rsid w:val="00B91A03"/>
    <w:rsid w:val="00B91BE9"/>
    <w:rsid w:val="00B92676"/>
    <w:rsid w:val="00B92693"/>
    <w:rsid w:val="00B926C6"/>
    <w:rsid w:val="00B934E3"/>
    <w:rsid w:val="00B93C3A"/>
    <w:rsid w:val="00B940D0"/>
    <w:rsid w:val="00B9428B"/>
    <w:rsid w:val="00B950F3"/>
    <w:rsid w:val="00B95493"/>
    <w:rsid w:val="00B955F3"/>
    <w:rsid w:val="00B95AFE"/>
    <w:rsid w:val="00B962DB"/>
    <w:rsid w:val="00B96D08"/>
    <w:rsid w:val="00B96DBC"/>
    <w:rsid w:val="00BA0C9E"/>
    <w:rsid w:val="00BA0F1F"/>
    <w:rsid w:val="00BA1297"/>
    <w:rsid w:val="00BA1C56"/>
    <w:rsid w:val="00BA31C7"/>
    <w:rsid w:val="00BA3393"/>
    <w:rsid w:val="00BA4555"/>
    <w:rsid w:val="00BA68D6"/>
    <w:rsid w:val="00BA6923"/>
    <w:rsid w:val="00BA76B5"/>
    <w:rsid w:val="00BB05ED"/>
    <w:rsid w:val="00BB062F"/>
    <w:rsid w:val="00BB07CB"/>
    <w:rsid w:val="00BB0923"/>
    <w:rsid w:val="00BB170D"/>
    <w:rsid w:val="00BB1827"/>
    <w:rsid w:val="00BB18E4"/>
    <w:rsid w:val="00BB274D"/>
    <w:rsid w:val="00BB392F"/>
    <w:rsid w:val="00BB3E0F"/>
    <w:rsid w:val="00BB4EE2"/>
    <w:rsid w:val="00BB534B"/>
    <w:rsid w:val="00BB53B8"/>
    <w:rsid w:val="00BB6692"/>
    <w:rsid w:val="00BB7D0A"/>
    <w:rsid w:val="00BC0099"/>
    <w:rsid w:val="00BC0E50"/>
    <w:rsid w:val="00BC112C"/>
    <w:rsid w:val="00BC1612"/>
    <w:rsid w:val="00BC1F06"/>
    <w:rsid w:val="00BC2A72"/>
    <w:rsid w:val="00BC393B"/>
    <w:rsid w:val="00BC47B7"/>
    <w:rsid w:val="00BC4C46"/>
    <w:rsid w:val="00BC4D0D"/>
    <w:rsid w:val="00BC58EB"/>
    <w:rsid w:val="00BC6985"/>
    <w:rsid w:val="00BC6E7E"/>
    <w:rsid w:val="00BD08CB"/>
    <w:rsid w:val="00BD2A48"/>
    <w:rsid w:val="00BD3277"/>
    <w:rsid w:val="00BD4540"/>
    <w:rsid w:val="00BD4686"/>
    <w:rsid w:val="00BD4CDE"/>
    <w:rsid w:val="00BD577C"/>
    <w:rsid w:val="00BD636B"/>
    <w:rsid w:val="00BD65A8"/>
    <w:rsid w:val="00BD66BA"/>
    <w:rsid w:val="00BD6D00"/>
    <w:rsid w:val="00BD7A39"/>
    <w:rsid w:val="00BD7DBD"/>
    <w:rsid w:val="00BE14CF"/>
    <w:rsid w:val="00BE2D5B"/>
    <w:rsid w:val="00BE448D"/>
    <w:rsid w:val="00BE4DA3"/>
    <w:rsid w:val="00BE4F72"/>
    <w:rsid w:val="00BE571F"/>
    <w:rsid w:val="00BE5B24"/>
    <w:rsid w:val="00BE6D54"/>
    <w:rsid w:val="00BE79A4"/>
    <w:rsid w:val="00BE7FB7"/>
    <w:rsid w:val="00BF034A"/>
    <w:rsid w:val="00BF03CF"/>
    <w:rsid w:val="00BF08B7"/>
    <w:rsid w:val="00BF114A"/>
    <w:rsid w:val="00BF278A"/>
    <w:rsid w:val="00BF29DA"/>
    <w:rsid w:val="00BF4836"/>
    <w:rsid w:val="00BF6525"/>
    <w:rsid w:val="00BF7013"/>
    <w:rsid w:val="00BF736D"/>
    <w:rsid w:val="00BF784D"/>
    <w:rsid w:val="00C00B4D"/>
    <w:rsid w:val="00C01402"/>
    <w:rsid w:val="00C02DDE"/>
    <w:rsid w:val="00C032A9"/>
    <w:rsid w:val="00C03613"/>
    <w:rsid w:val="00C03F5F"/>
    <w:rsid w:val="00C04B7C"/>
    <w:rsid w:val="00C04F1C"/>
    <w:rsid w:val="00C0569D"/>
    <w:rsid w:val="00C05CBB"/>
    <w:rsid w:val="00C05EDE"/>
    <w:rsid w:val="00C0700E"/>
    <w:rsid w:val="00C07A4F"/>
    <w:rsid w:val="00C100F3"/>
    <w:rsid w:val="00C102A5"/>
    <w:rsid w:val="00C103D5"/>
    <w:rsid w:val="00C10C7E"/>
    <w:rsid w:val="00C1166A"/>
    <w:rsid w:val="00C121EA"/>
    <w:rsid w:val="00C124ED"/>
    <w:rsid w:val="00C13ABC"/>
    <w:rsid w:val="00C13CB5"/>
    <w:rsid w:val="00C13CC5"/>
    <w:rsid w:val="00C14AF2"/>
    <w:rsid w:val="00C15A85"/>
    <w:rsid w:val="00C16095"/>
    <w:rsid w:val="00C1694A"/>
    <w:rsid w:val="00C17427"/>
    <w:rsid w:val="00C20A6F"/>
    <w:rsid w:val="00C21C19"/>
    <w:rsid w:val="00C22FA2"/>
    <w:rsid w:val="00C2322D"/>
    <w:rsid w:val="00C23880"/>
    <w:rsid w:val="00C24FB8"/>
    <w:rsid w:val="00C25EF4"/>
    <w:rsid w:val="00C2641C"/>
    <w:rsid w:val="00C265C4"/>
    <w:rsid w:val="00C265E4"/>
    <w:rsid w:val="00C26E98"/>
    <w:rsid w:val="00C30D18"/>
    <w:rsid w:val="00C30E27"/>
    <w:rsid w:val="00C321BA"/>
    <w:rsid w:val="00C33509"/>
    <w:rsid w:val="00C3436E"/>
    <w:rsid w:val="00C35726"/>
    <w:rsid w:val="00C36FEE"/>
    <w:rsid w:val="00C37594"/>
    <w:rsid w:val="00C37B07"/>
    <w:rsid w:val="00C40483"/>
    <w:rsid w:val="00C40F8E"/>
    <w:rsid w:val="00C4175F"/>
    <w:rsid w:val="00C41C14"/>
    <w:rsid w:val="00C41D41"/>
    <w:rsid w:val="00C41DAB"/>
    <w:rsid w:val="00C4262A"/>
    <w:rsid w:val="00C426DE"/>
    <w:rsid w:val="00C427B0"/>
    <w:rsid w:val="00C42CE4"/>
    <w:rsid w:val="00C435A8"/>
    <w:rsid w:val="00C435F0"/>
    <w:rsid w:val="00C43B06"/>
    <w:rsid w:val="00C44B77"/>
    <w:rsid w:val="00C44F46"/>
    <w:rsid w:val="00C45938"/>
    <w:rsid w:val="00C45DC8"/>
    <w:rsid w:val="00C4631F"/>
    <w:rsid w:val="00C46A55"/>
    <w:rsid w:val="00C474F3"/>
    <w:rsid w:val="00C4773B"/>
    <w:rsid w:val="00C50CF4"/>
    <w:rsid w:val="00C5112B"/>
    <w:rsid w:val="00C51571"/>
    <w:rsid w:val="00C53A43"/>
    <w:rsid w:val="00C53C5D"/>
    <w:rsid w:val="00C54E38"/>
    <w:rsid w:val="00C55771"/>
    <w:rsid w:val="00C559A4"/>
    <w:rsid w:val="00C56057"/>
    <w:rsid w:val="00C57C4F"/>
    <w:rsid w:val="00C609A0"/>
    <w:rsid w:val="00C610EC"/>
    <w:rsid w:val="00C618D9"/>
    <w:rsid w:val="00C62CD3"/>
    <w:rsid w:val="00C62F65"/>
    <w:rsid w:val="00C64CAE"/>
    <w:rsid w:val="00C65E68"/>
    <w:rsid w:val="00C665F3"/>
    <w:rsid w:val="00C66DB7"/>
    <w:rsid w:val="00C66F56"/>
    <w:rsid w:val="00C67C2B"/>
    <w:rsid w:val="00C722BE"/>
    <w:rsid w:val="00C732A6"/>
    <w:rsid w:val="00C74164"/>
    <w:rsid w:val="00C74D51"/>
    <w:rsid w:val="00C74FB6"/>
    <w:rsid w:val="00C7588D"/>
    <w:rsid w:val="00C75E31"/>
    <w:rsid w:val="00C7600B"/>
    <w:rsid w:val="00C7685C"/>
    <w:rsid w:val="00C76992"/>
    <w:rsid w:val="00C7767C"/>
    <w:rsid w:val="00C810DB"/>
    <w:rsid w:val="00C814C9"/>
    <w:rsid w:val="00C816A4"/>
    <w:rsid w:val="00C81E5D"/>
    <w:rsid w:val="00C81F9E"/>
    <w:rsid w:val="00C8232C"/>
    <w:rsid w:val="00C82FF9"/>
    <w:rsid w:val="00C84895"/>
    <w:rsid w:val="00C85FD9"/>
    <w:rsid w:val="00C87380"/>
    <w:rsid w:val="00C90171"/>
    <w:rsid w:val="00C9086A"/>
    <w:rsid w:val="00C90C88"/>
    <w:rsid w:val="00C93F5B"/>
    <w:rsid w:val="00C93FFF"/>
    <w:rsid w:val="00C943D3"/>
    <w:rsid w:val="00C95256"/>
    <w:rsid w:val="00C954E4"/>
    <w:rsid w:val="00C95E60"/>
    <w:rsid w:val="00C962C6"/>
    <w:rsid w:val="00C96319"/>
    <w:rsid w:val="00C97A68"/>
    <w:rsid w:val="00C97AF1"/>
    <w:rsid w:val="00CA020D"/>
    <w:rsid w:val="00CA0275"/>
    <w:rsid w:val="00CA462D"/>
    <w:rsid w:val="00CA4E67"/>
    <w:rsid w:val="00CA4EA7"/>
    <w:rsid w:val="00CA4FB2"/>
    <w:rsid w:val="00CA5A8E"/>
    <w:rsid w:val="00CA623D"/>
    <w:rsid w:val="00CA651D"/>
    <w:rsid w:val="00CA6B75"/>
    <w:rsid w:val="00CA7121"/>
    <w:rsid w:val="00CA7D78"/>
    <w:rsid w:val="00CB054D"/>
    <w:rsid w:val="00CB1D74"/>
    <w:rsid w:val="00CB22E2"/>
    <w:rsid w:val="00CB3052"/>
    <w:rsid w:val="00CB3153"/>
    <w:rsid w:val="00CB34D2"/>
    <w:rsid w:val="00CB605F"/>
    <w:rsid w:val="00CB6101"/>
    <w:rsid w:val="00CC063D"/>
    <w:rsid w:val="00CC068A"/>
    <w:rsid w:val="00CC088A"/>
    <w:rsid w:val="00CC1141"/>
    <w:rsid w:val="00CC1C4C"/>
    <w:rsid w:val="00CC1CCB"/>
    <w:rsid w:val="00CC2DF9"/>
    <w:rsid w:val="00CC2E97"/>
    <w:rsid w:val="00CC2FC8"/>
    <w:rsid w:val="00CC2FD1"/>
    <w:rsid w:val="00CC3C3D"/>
    <w:rsid w:val="00CC4B18"/>
    <w:rsid w:val="00CC4FAE"/>
    <w:rsid w:val="00CC4FC4"/>
    <w:rsid w:val="00CC574F"/>
    <w:rsid w:val="00CC5E5C"/>
    <w:rsid w:val="00CC62F9"/>
    <w:rsid w:val="00CC67FD"/>
    <w:rsid w:val="00CC7438"/>
    <w:rsid w:val="00CD0425"/>
    <w:rsid w:val="00CD0A58"/>
    <w:rsid w:val="00CD0E1D"/>
    <w:rsid w:val="00CD0FED"/>
    <w:rsid w:val="00CD1F01"/>
    <w:rsid w:val="00CD1FE6"/>
    <w:rsid w:val="00CD26B7"/>
    <w:rsid w:val="00CD3846"/>
    <w:rsid w:val="00CD3FB4"/>
    <w:rsid w:val="00CD460B"/>
    <w:rsid w:val="00CD503F"/>
    <w:rsid w:val="00CD5C09"/>
    <w:rsid w:val="00CD5D8F"/>
    <w:rsid w:val="00CD6856"/>
    <w:rsid w:val="00CD7027"/>
    <w:rsid w:val="00CD7138"/>
    <w:rsid w:val="00CD7661"/>
    <w:rsid w:val="00CE133B"/>
    <w:rsid w:val="00CE2162"/>
    <w:rsid w:val="00CE482D"/>
    <w:rsid w:val="00CE5869"/>
    <w:rsid w:val="00CE68B1"/>
    <w:rsid w:val="00CE6A51"/>
    <w:rsid w:val="00CE750E"/>
    <w:rsid w:val="00CF0EE6"/>
    <w:rsid w:val="00CF0F0B"/>
    <w:rsid w:val="00CF1B61"/>
    <w:rsid w:val="00CF29F5"/>
    <w:rsid w:val="00CF593D"/>
    <w:rsid w:val="00CF73DB"/>
    <w:rsid w:val="00CF7DE1"/>
    <w:rsid w:val="00D006B7"/>
    <w:rsid w:val="00D0090B"/>
    <w:rsid w:val="00D00B0B"/>
    <w:rsid w:val="00D01D7F"/>
    <w:rsid w:val="00D02C0E"/>
    <w:rsid w:val="00D03BCC"/>
    <w:rsid w:val="00D04B2D"/>
    <w:rsid w:val="00D07FD8"/>
    <w:rsid w:val="00D10328"/>
    <w:rsid w:val="00D10897"/>
    <w:rsid w:val="00D1122E"/>
    <w:rsid w:val="00D114E9"/>
    <w:rsid w:val="00D116EE"/>
    <w:rsid w:val="00D12441"/>
    <w:rsid w:val="00D1250E"/>
    <w:rsid w:val="00D1270D"/>
    <w:rsid w:val="00D13420"/>
    <w:rsid w:val="00D137EE"/>
    <w:rsid w:val="00D13CCD"/>
    <w:rsid w:val="00D15128"/>
    <w:rsid w:val="00D15A1C"/>
    <w:rsid w:val="00D16052"/>
    <w:rsid w:val="00D164F3"/>
    <w:rsid w:val="00D17985"/>
    <w:rsid w:val="00D179CC"/>
    <w:rsid w:val="00D17C36"/>
    <w:rsid w:val="00D20009"/>
    <w:rsid w:val="00D2004D"/>
    <w:rsid w:val="00D20564"/>
    <w:rsid w:val="00D20CFD"/>
    <w:rsid w:val="00D21310"/>
    <w:rsid w:val="00D2139F"/>
    <w:rsid w:val="00D218F7"/>
    <w:rsid w:val="00D227F8"/>
    <w:rsid w:val="00D22C53"/>
    <w:rsid w:val="00D22DAE"/>
    <w:rsid w:val="00D237A9"/>
    <w:rsid w:val="00D23E92"/>
    <w:rsid w:val="00D25AF5"/>
    <w:rsid w:val="00D25C86"/>
    <w:rsid w:val="00D26EC7"/>
    <w:rsid w:val="00D276FF"/>
    <w:rsid w:val="00D27C4B"/>
    <w:rsid w:val="00D30437"/>
    <w:rsid w:val="00D309CD"/>
    <w:rsid w:val="00D31497"/>
    <w:rsid w:val="00D315B5"/>
    <w:rsid w:val="00D3239A"/>
    <w:rsid w:val="00D3253D"/>
    <w:rsid w:val="00D32C06"/>
    <w:rsid w:val="00D32DF5"/>
    <w:rsid w:val="00D338C2"/>
    <w:rsid w:val="00D343EF"/>
    <w:rsid w:val="00D3512F"/>
    <w:rsid w:val="00D36B84"/>
    <w:rsid w:val="00D36D23"/>
    <w:rsid w:val="00D36F14"/>
    <w:rsid w:val="00D370EC"/>
    <w:rsid w:val="00D3792B"/>
    <w:rsid w:val="00D37ABB"/>
    <w:rsid w:val="00D40690"/>
    <w:rsid w:val="00D4186F"/>
    <w:rsid w:val="00D41F0E"/>
    <w:rsid w:val="00D42265"/>
    <w:rsid w:val="00D42302"/>
    <w:rsid w:val="00D42BD0"/>
    <w:rsid w:val="00D43937"/>
    <w:rsid w:val="00D4479B"/>
    <w:rsid w:val="00D44E98"/>
    <w:rsid w:val="00D44F90"/>
    <w:rsid w:val="00D459F3"/>
    <w:rsid w:val="00D45D7A"/>
    <w:rsid w:val="00D46277"/>
    <w:rsid w:val="00D47162"/>
    <w:rsid w:val="00D47CEF"/>
    <w:rsid w:val="00D47DBA"/>
    <w:rsid w:val="00D5044A"/>
    <w:rsid w:val="00D51F00"/>
    <w:rsid w:val="00D52655"/>
    <w:rsid w:val="00D535C3"/>
    <w:rsid w:val="00D54435"/>
    <w:rsid w:val="00D54961"/>
    <w:rsid w:val="00D5583E"/>
    <w:rsid w:val="00D55F94"/>
    <w:rsid w:val="00D55FC3"/>
    <w:rsid w:val="00D569E5"/>
    <w:rsid w:val="00D575F5"/>
    <w:rsid w:val="00D57CC9"/>
    <w:rsid w:val="00D64EA3"/>
    <w:rsid w:val="00D679E3"/>
    <w:rsid w:val="00D705D2"/>
    <w:rsid w:val="00D70BBE"/>
    <w:rsid w:val="00D71787"/>
    <w:rsid w:val="00D735EB"/>
    <w:rsid w:val="00D73E46"/>
    <w:rsid w:val="00D74561"/>
    <w:rsid w:val="00D7522D"/>
    <w:rsid w:val="00D756F4"/>
    <w:rsid w:val="00D75F0E"/>
    <w:rsid w:val="00D764EA"/>
    <w:rsid w:val="00D76640"/>
    <w:rsid w:val="00D76BDE"/>
    <w:rsid w:val="00D77033"/>
    <w:rsid w:val="00D777E1"/>
    <w:rsid w:val="00D779B8"/>
    <w:rsid w:val="00D77BF9"/>
    <w:rsid w:val="00D77F94"/>
    <w:rsid w:val="00D8005D"/>
    <w:rsid w:val="00D806A9"/>
    <w:rsid w:val="00D81220"/>
    <w:rsid w:val="00D82F64"/>
    <w:rsid w:val="00D839FF"/>
    <w:rsid w:val="00D83B59"/>
    <w:rsid w:val="00D845B5"/>
    <w:rsid w:val="00D86593"/>
    <w:rsid w:val="00D866BE"/>
    <w:rsid w:val="00D90427"/>
    <w:rsid w:val="00D9122C"/>
    <w:rsid w:val="00D93396"/>
    <w:rsid w:val="00D9541D"/>
    <w:rsid w:val="00D95579"/>
    <w:rsid w:val="00D9578A"/>
    <w:rsid w:val="00D96AE2"/>
    <w:rsid w:val="00DA0E23"/>
    <w:rsid w:val="00DA18BD"/>
    <w:rsid w:val="00DA1B98"/>
    <w:rsid w:val="00DA1C72"/>
    <w:rsid w:val="00DA1D26"/>
    <w:rsid w:val="00DA296C"/>
    <w:rsid w:val="00DA2E1F"/>
    <w:rsid w:val="00DA45E3"/>
    <w:rsid w:val="00DA4757"/>
    <w:rsid w:val="00DA54EC"/>
    <w:rsid w:val="00DA5BF4"/>
    <w:rsid w:val="00DA5DF7"/>
    <w:rsid w:val="00DA6704"/>
    <w:rsid w:val="00DA7280"/>
    <w:rsid w:val="00DA74AB"/>
    <w:rsid w:val="00DA7FE6"/>
    <w:rsid w:val="00DB398D"/>
    <w:rsid w:val="00DB3DA0"/>
    <w:rsid w:val="00DB4E0F"/>
    <w:rsid w:val="00DB4F8F"/>
    <w:rsid w:val="00DB5203"/>
    <w:rsid w:val="00DB531D"/>
    <w:rsid w:val="00DB5DE1"/>
    <w:rsid w:val="00DB7E29"/>
    <w:rsid w:val="00DC01F8"/>
    <w:rsid w:val="00DC04DF"/>
    <w:rsid w:val="00DC128B"/>
    <w:rsid w:val="00DC32E9"/>
    <w:rsid w:val="00DC3567"/>
    <w:rsid w:val="00DC4168"/>
    <w:rsid w:val="00DC5D9D"/>
    <w:rsid w:val="00DC637F"/>
    <w:rsid w:val="00DC72D5"/>
    <w:rsid w:val="00DC7684"/>
    <w:rsid w:val="00DC780B"/>
    <w:rsid w:val="00DC7900"/>
    <w:rsid w:val="00DC7BC8"/>
    <w:rsid w:val="00DD04D5"/>
    <w:rsid w:val="00DD1A78"/>
    <w:rsid w:val="00DD213F"/>
    <w:rsid w:val="00DD246E"/>
    <w:rsid w:val="00DD2DA1"/>
    <w:rsid w:val="00DD351D"/>
    <w:rsid w:val="00DD3E0E"/>
    <w:rsid w:val="00DD3E2D"/>
    <w:rsid w:val="00DD5101"/>
    <w:rsid w:val="00DD5A93"/>
    <w:rsid w:val="00DD6F58"/>
    <w:rsid w:val="00DE045D"/>
    <w:rsid w:val="00DE06E8"/>
    <w:rsid w:val="00DE1F94"/>
    <w:rsid w:val="00DE5170"/>
    <w:rsid w:val="00DE52B8"/>
    <w:rsid w:val="00DE785A"/>
    <w:rsid w:val="00DF15E6"/>
    <w:rsid w:val="00DF223E"/>
    <w:rsid w:val="00DF2BB9"/>
    <w:rsid w:val="00DF322C"/>
    <w:rsid w:val="00DF3939"/>
    <w:rsid w:val="00DF4E64"/>
    <w:rsid w:val="00DF5D4C"/>
    <w:rsid w:val="00DF73A2"/>
    <w:rsid w:val="00E014C3"/>
    <w:rsid w:val="00E017DA"/>
    <w:rsid w:val="00E02862"/>
    <w:rsid w:val="00E02C51"/>
    <w:rsid w:val="00E03700"/>
    <w:rsid w:val="00E037A1"/>
    <w:rsid w:val="00E03E6E"/>
    <w:rsid w:val="00E05BC8"/>
    <w:rsid w:val="00E07DB3"/>
    <w:rsid w:val="00E07F78"/>
    <w:rsid w:val="00E109A3"/>
    <w:rsid w:val="00E1261B"/>
    <w:rsid w:val="00E1345F"/>
    <w:rsid w:val="00E13CC3"/>
    <w:rsid w:val="00E13E53"/>
    <w:rsid w:val="00E143CA"/>
    <w:rsid w:val="00E14867"/>
    <w:rsid w:val="00E15B90"/>
    <w:rsid w:val="00E16499"/>
    <w:rsid w:val="00E17062"/>
    <w:rsid w:val="00E176A2"/>
    <w:rsid w:val="00E21719"/>
    <w:rsid w:val="00E22053"/>
    <w:rsid w:val="00E22E17"/>
    <w:rsid w:val="00E23035"/>
    <w:rsid w:val="00E244A0"/>
    <w:rsid w:val="00E2497D"/>
    <w:rsid w:val="00E2556A"/>
    <w:rsid w:val="00E268EC"/>
    <w:rsid w:val="00E3006B"/>
    <w:rsid w:val="00E308C9"/>
    <w:rsid w:val="00E31176"/>
    <w:rsid w:val="00E31FC0"/>
    <w:rsid w:val="00E33ECF"/>
    <w:rsid w:val="00E34FF2"/>
    <w:rsid w:val="00E350A2"/>
    <w:rsid w:val="00E35744"/>
    <w:rsid w:val="00E35C92"/>
    <w:rsid w:val="00E3614B"/>
    <w:rsid w:val="00E365A9"/>
    <w:rsid w:val="00E367E5"/>
    <w:rsid w:val="00E4177F"/>
    <w:rsid w:val="00E41CC1"/>
    <w:rsid w:val="00E421F0"/>
    <w:rsid w:val="00E427B3"/>
    <w:rsid w:val="00E4287D"/>
    <w:rsid w:val="00E42EC0"/>
    <w:rsid w:val="00E4376E"/>
    <w:rsid w:val="00E439BD"/>
    <w:rsid w:val="00E44485"/>
    <w:rsid w:val="00E4567B"/>
    <w:rsid w:val="00E46498"/>
    <w:rsid w:val="00E46EE8"/>
    <w:rsid w:val="00E50489"/>
    <w:rsid w:val="00E52F53"/>
    <w:rsid w:val="00E53230"/>
    <w:rsid w:val="00E542A1"/>
    <w:rsid w:val="00E54D58"/>
    <w:rsid w:val="00E5618B"/>
    <w:rsid w:val="00E56276"/>
    <w:rsid w:val="00E56ADE"/>
    <w:rsid w:val="00E56C35"/>
    <w:rsid w:val="00E56CB8"/>
    <w:rsid w:val="00E57101"/>
    <w:rsid w:val="00E600F6"/>
    <w:rsid w:val="00E612EE"/>
    <w:rsid w:val="00E616A7"/>
    <w:rsid w:val="00E636EB"/>
    <w:rsid w:val="00E63ABD"/>
    <w:rsid w:val="00E65293"/>
    <w:rsid w:val="00E65782"/>
    <w:rsid w:val="00E65E7F"/>
    <w:rsid w:val="00E661E1"/>
    <w:rsid w:val="00E66BA8"/>
    <w:rsid w:val="00E70C8D"/>
    <w:rsid w:val="00E70E92"/>
    <w:rsid w:val="00E711E1"/>
    <w:rsid w:val="00E71BF7"/>
    <w:rsid w:val="00E740B3"/>
    <w:rsid w:val="00E74299"/>
    <w:rsid w:val="00E74A17"/>
    <w:rsid w:val="00E769AC"/>
    <w:rsid w:val="00E76FBF"/>
    <w:rsid w:val="00E842F1"/>
    <w:rsid w:val="00E84528"/>
    <w:rsid w:val="00E84F76"/>
    <w:rsid w:val="00E85873"/>
    <w:rsid w:val="00E85BB9"/>
    <w:rsid w:val="00E8619D"/>
    <w:rsid w:val="00E90115"/>
    <w:rsid w:val="00E90353"/>
    <w:rsid w:val="00E90B3F"/>
    <w:rsid w:val="00E930E6"/>
    <w:rsid w:val="00E93E6D"/>
    <w:rsid w:val="00E94C24"/>
    <w:rsid w:val="00E95639"/>
    <w:rsid w:val="00E95F83"/>
    <w:rsid w:val="00E9653A"/>
    <w:rsid w:val="00E96FE3"/>
    <w:rsid w:val="00EA020B"/>
    <w:rsid w:val="00EA10B7"/>
    <w:rsid w:val="00EA1B26"/>
    <w:rsid w:val="00EA2F3B"/>
    <w:rsid w:val="00EA324C"/>
    <w:rsid w:val="00EA4378"/>
    <w:rsid w:val="00EA4B0A"/>
    <w:rsid w:val="00EA625C"/>
    <w:rsid w:val="00EA6BD4"/>
    <w:rsid w:val="00EA6EFC"/>
    <w:rsid w:val="00EB018F"/>
    <w:rsid w:val="00EB0B10"/>
    <w:rsid w:val="00EB0F7F"/>
    <w:rsid w:val="00EB10F4"/>
    <w:rsid w:val="00EB13DB"/>
    <w:rsid w:val="00EB183B"/>
    <w:rsid w:val="00EB1EBC"/>
    <w:rsid w:val="00EB2193"/>
    <w:rsid w:val="00EB28E1"/>
    <w:rsid w:val="00EB32E0"/>
    <w:rsid w:val="00EB3539"/>
    <w:rsid w:val="00EB3D00"/>
    <w:rsid w:val="00EB403C"/>
    <w:rsid w:val="00EB4EF2"/>
    <w:rsid w:val="00EB54E6"/>
    <w:rsid w:val="00EB7606"/>
    <w:rsid w:val="00EB7D6C"/>
    <w:rsid w:val="00EB7FBC"/>
    <w:rsid w:val="00EC01C6"/>
    <w:rsid w:val="00EC56E9"/>
    <w:rsid w:val="00EC5F58"/>
    <w:rsid w:val="00EC728C"/>
    <w:rsid w:val="00ED0B80"/>
    <w:rsid w:val="00ED1A6C"/>
    <w:rsid w:val="00ED1C04"/>
    <w:rsid w:val="00ED2763"/>
    <w:rsid w:val="00ED34CE"/>
    <w:rsid w:val="00ED40F5"/>
    <w:rsid w:val="00ED4A42"/>
    <w:rsid w:val="00ED4DCB"/>
    <w:rsid w:val="00ED558D"/>
    <w:rsid w:val="00ED5D99"/>
    <w:rsid w:val="00ED6A54"/>
    <w:rsid w:val="00ED6DB5"/>
    <w:rsid w:val="00EE00FC"/>
    <w:rsid w:val="00EE02F6"/>
    <w:rsid w:val="00EE0C8F"/>
    <w:rsid w:val="00EE1192"/>
    <w:rsid w:val="00EE21A9"/>
    <w:rsid w:val="00EE4762"/>
    <w:rsid w:val="00EE4A80"/>
    <w:rsid w:val="00EE58B4"/>
    <w:rsid w:val="00EE59CE"/>
    <w:rsid w:val="00EE5A6B"/>
    <w:rsid w:val="00EE642D"/>
    <w:rsid w:val="00EE697E"/>
    <w:rsid w:val="00EE6B00"/>
    <w:rsid w:val="00EE7123"/>
    <w:rsid w:val="00EE7A15"/>
    <w:rsid w:val="00EF0C72"/>
    <w:rsid w:val="00EF1B65"/>
    <w:rsid w:val="00EF1E28"/>
    <w:rsid w:val="00EF20C2"/>
    <w:rsid w:val="00EF26EA"/>
    <w:rsid w:val="00EF3129"/>
    <w:rsid w:val="00EF376D"/>
    <w:rsid w:val="00EF39F3"/>
    <w:rsid w:val="00EF3AB1"/>
    <w:rsid w:val="00EF3B89"/>
    <w:rsid w:val="00EF3C2A"/>
    <w:rsid w:val="00EF440A"/>
    <w:rsid w:val="00EF598E"/>
    <w:rsid w:val="00EF65F6"/>
    <w:rsid w:val="00EF77B9"/>
    <w:rsid w:val="00F004A0"/>
    <w:rsid w:val="00F017CF"/>
    <w:rsid w:val="00F01F60"/>
    <w:rsid w:val="00F02021"/>
    <w:rsid w:val="00F02566"/>
    <w:rsid w:val="00F0286A"/>
    <w:rsid w:val="00F02A3A"/>
    <w:rsid w:val="00F02A47"/>
    <w:rsid w:val="00F036B9"/>
    <w:rsid w:val="00F03DCC"/>
    <w:rsid w:val="00F05443"/>
    <w:rsid w:val="00F07795"/>
    <w:rsid w:val="00F07F59"/>
    <w:rsid w:val="00F11513"/>
    <w:rsid w:val="00F11533"/>
    <w:rsid w:val="00F11A92"/>
    <w:rsid w:val="00F12377"/>
    <w:rsid w:val="00F12AA2"/>
    <w:rsid w:val="00F13068"/>
    <w:rsid w:val="00F131E0"/>
    <w:rsid w:val="00F13E91"/>
    <w:rsid w:val="00F1436F"/>
    <w:rsid w:val="00F14753"/>
    <w:rsid w:val="00F14F3B"/>
    <w:rsid w:val="00F153C7"/>
    <w:rsid w:val="00F156AE"/>
    <w:rsid w:val="00F158BA"/>
    <w:rsid w:val="00F15E86"/>
    <w:rsid w:val="00F1603F"/>
    <w:rsid w:val="00F16229"/>
    <w:rsid w:val="00F1645F"/>
    <w:rsid w:val="00F171CF"/>
    <w:rsid w:val="00F171DB"/>
    <w:rsid w:val="00F200D6"/>
    <w:rsid w:val="00F201CE"/>
    <w:rsid w:val="00F201DF"/>
    <w:rsid w:val="00F2075E"/>
    <w:rsid w:val="00F218EA"/>
    <w:rsid w:val="00F21A80"/>
    <w:rsid w:val="00F2267A"/>
    <w:rsid w:val="00F22A3F"/>
    <w:rsid w:val="00F22B1E"/>
    <w:rsid w:val="00F22BCD"/>
    <w:rsid w:val="00F232E0"/>
    <w:rsid w:val="00F24C71"/>
    <w:rsid w:val="00F24DB2"/>
    <w:rsid w:val="00F256A9"/>
    <w:rsid w:val="00F26787"/>
    <w:rsid w:val="00F26C00"/>
    <w:rsid w:val="00F27F30"/>
    <w:rsid w:val="00F27FEC"/>
    <w:rsid w:val="00F30D18"/>
    <w:rsid w:val="00F31501"/>
    <w:rsid w:val="00F32936"/>
    <w:rsid w:val="00F33347"/>
    <w:rsid w:val="00F333C5"/>
    <w:rsid w:val="00F336A9"/>
    <w:rsid w:val="00F336EF"/>
    <w:rsid w:val="00F33D2D"/>
    <w:rsid w:val="00F350C5"/>
    <w:rsid w:val="00F35BA2"/>
    <w:rsid w:val="00F36794"/>
    <w:rsid w:val="00F36EAD"/>
    <w:rsid w:val="00F402D2"/>
    <w:rsid w:val="00F40A9B"/>
    <w:rsid w:val="00F40E50"/>
    <w:rsid w:val="00F4191F"/>
    <w:rsid w:val="00F42BA2"/>
    <w:rsid w:val="00F42DAB"/>
    <w:rsid w:val="00F43138"/>
    <w:rsid w:val="00F44026"/>
    <w:rsid w:val="00F444A9"/>
    <w:rsid w:val="00F4464D"/>
    <w:rsid w:val="00F463AF"/>
    <w:rsid w:val="00F4668B"/>
    <w:rsid w:val="00F46DCB"/>
    <w:rsid w:val="00F47245"/>
    <w:rsid w:val="00F50198"/>
    <w:rsid w:val="00F52034"/>
    <w:rsid w:val="00F52E58"/>
    <w:rsid w:val="00F52E63"/>
    <w:rsid w:val="00F5415B"/>
    <w:rsid w:val="00F545F9"/>
    <w:rsid w:val="00F54862"/>
    <w:rsid w:val="00F54A06"/>
    <w:rsid w:val="00F54AF2"/>
    <w:rsid w:val="00F55E25"/>
    <w:rsid w:val="00F55F19"/>
    <w:rsid w:val="00F575B6"/>
    <w:rsid w:val="00F57B47"/>
    <w:rsid w:val="00F6021C"/>
    <w:rsid w:val="00F62783"/>
    <w:rsid w:val="00F6388F"/>
    <w:rsid w:val="00F63C85"/>
    <w:rsid w:val="00F6402B"/>
    <w:rsid w:val="00F64B09"/>
    <w:rsid w:val="00F64B40"/>
    <w:rsid w:val="00F665F4"/>
    <w:rsid w:val="00F66B72"/>
    <w:rsid w:val="00F66CDE"/>
    <w:rsid w:val="00F66D52"/>
    <w:rsid w:val="00F66E49"/>
    <w:rsid w:val="00F67744"/>
    <w:rsid w:val="00F67D95"/>
    <w:rsid w:val="00F67DFD"/>
    <w:rsid w:val="00F707B2"/>
    <w:rsid w:val="00F70BBA"/>
    <w:rsid w:val="00F71E2F"/>
    <w:rsid w:val="00F723B3"/>
    <w:rsid w:val="00F72640"/>
    <w:rsid w:val="00F7384A"/>
    <w:rsid w:val="00F75668"/>
    <w:rsid w:val="00F758FF"/>
    <w:rsid w:val="00F75C5D"/>
    <w:rsid w:val="00F7657A"/>
    <w:rsid w:val="00F765B4"/>
    <w:rsid w:val="00F77CD0"/>
    <w:rsid w:val="00F82585"/>
    <w:rsid w:val="00F830F5"/>
    <w:rsid w:val="00F831D9"/>
    <w:rsid w:val="00F83816"/>
    <w:rsid w:val="00F83EE0"/>
    <w:rsid w:val="00F856EE"/>
    <w:rsid w:val="00F8595F"/>
    <w:rsid w:val="00F86090"/>
    <w:rsid w:val="00F9031F"/>
    <w:rsid w:val="00F914D6"/>
    <w:rsid w:val="00F92747"/>
    <w:rsid w:val="00F92BB6"/>
    <w:rsid w:val="00F92BC5"/>
    <w:rsid w:val="00F93292"/>
    <w:rsid w:val="00F94617"/>
    <w:rsid w:val="00F9499F"/>
    <w:rsid w:val="00F95444"/>
    <w:rsid w:val="00F95A34"/>
    <w:rsid w:val="00F95D58"/>
    <w:rsid w:val="00F96AFF"/>
    <w:rsid w:val="00FA07D1"/>
    <w:rsid w:val="00FA0B42"/>
    <w:rsid w:val="00FA0BBB"/>
    <w:rsid w:val="00FA1884"/>
    <w:rsid w:val="00FA1D56"/>
    <w:rsid w:val="00FA47C0"/>
    <w:rsid w:val="00FA4C02"/>
    <w:rsid w:val="00FA60A9"/>
    <w:rsid w:val="00FA6D9C"/>
    <w:rsid w:val="00FA7602"/>
    <w:rsid w:val="00FB040D"/>
    <w:rsid w:val="00FB0491"/>
    <w:rsid w:val="00FB08CE"/>
    <w:rsid w:val="00FB1B3F"/>
    <w:rsid w:val="00FB1F57"/>
    <w:rsid w:val="00FB1FEF"/>
    <w:rsid w:val="00FB2051"/>
    <w:rsid w:val="00FB229F"/>
    <w:rsid w:val="00FB2843"/>
    <w:rsid w:val="00FB312E"/>
    <w:rsid w:val="00FB443C"/>
    <w:rsid w:val="00FB52B7"/>
    <w:rsid w:val="00FB533E"/>
    <w:rsid w:val="00FB54F3"/>
    <w:rsid w:val="00FB5527"/>
    <w:rsid w:val="00FB6CCA"/>
    <w:rsid w:val="00FB6F7E"/>
    <w:rsid w:val="00FC0570"/>
    <w:rsid w:val="00FC12FA"/>
    <w:rsid w:val="00FC190E"/>
    <w:rsid w:val="00FC3101"/>
    <w:rsid w:val="00FC5A8B"/>
    <w:rsid w:val="00FC6FC4"/>
    <w:rsid w:val="00FD064D"/>
    <w:rsid w:val="00FD0828"/>
    <w:rsid w:val="00FD0A7E"/>
    <w:rsid w:val="00FD13B5"/>
    <w:rsid w:val="00FD2171"/>
    <w:rsid w:val="00FD251C"/>
    <w:rsid w:val="00FD3902"/>
    <w:rsid w:val="00FD5053"/>
    <w:rsid w:val="00FD5659"/>
    <w:rsid w:val="00FD6100"/>
    <w:rsid w:val="00FD6DBF"/>
    <w:rsid w:val="00FD75F4"/>
    <w:rsid w:val="00FD7655"/>
    <w:rsid w:val="00FE010B"/>
    <w:rsid w:val="00FE069A"/>
    <w:rsid w:val="00FE0D6D"/>
    <w:rsid w:val="00FE2006"/>
    <w:rsid w:val="00FE2322"/>
    <w:rsid w:val="00FE26D2"/>
    <w:rsid w:val="00FE3EEC"/>
    <w:rsid w:val="00FE4470"/>
    <w:rsid w:val="00FE474B"/>
    <w:rsid w:val="00FE4996"/>
    <w:rsid w:val="00FE4C27"/>
    <w:rsid w:val="00FE4DFE"/>
    <w:rsid w:val="00FE5650"/>
    <w:rsid w:val="00FE56E9"/>
    <w:rsid w:val="00FE5807"/>
    <w:rsid w:val="00FE64C2"/>
    <w:rsid w:val="00FE689D"/>
    <w:rsid w:val="00FE761B"/>
    <w:rsid w:val="00FE7A56"/>
    <w:rsid w:val="00FF1AC3"/>
    <w:rsid w:val="00FF2177"/>
    <w:rsid w:val="00FF2817"/>
    <w:rsid w:val="00FF3722"/>
    <w:rsid w:val="00FF48D2"/>
    <w:rsid w:val="00FF5E62"/>
    <w:rsid w:val="00FF66EA"/>
    <w:rsid w:val="00FF7C76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CEDB8-F012-4A85-944F-796C98BA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93"/>
  </w:style>
  <w:style w:type="paragraph" w:styleId="2">
    <w:name w:val="heading 2"/>
    <w:basedOn w:val="a"/>
    <w:link w:val="20"/>
    <w:uiPriority w:val="9"/>
    <w:qFormat/>
    <w:rsid w:val="00253B69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3B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53B6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09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54AF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7D6F"/>
  </w:style>
  <w:style w:type="paragraph" w:styleId="a8">
    <w:name w:val="footer"/>
    <w:basedOn w:val="a"/>
    <w:link w:val="a9"/>
    <w:uiPriority w:val="99"/>
    <w:semiHidden/>
    <w:unhideWhenUsed/>
    <w:rsid w:val="004B7D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7D6F"/>
  </w:style>
  <w:style w:type="paragraph" w:styleId="aa">
    <w:name w:val="Balloon Text"/>
    <w:basedOn w:val="a"/>
    <w:link w:val="ab"/>
    <w:uiPriority w:val="99"/>
    <w:semiHidden/>
    <w:unhideWhenUsed/>
    <w:rsid w:val="00FC19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190E"/>
    <w:rPr>
      <w:rFonts w:ascii="Segoe UI" w:hAnsi="Segoe UI" w:cs="Segoe UI"/>
      <w:sz w:val="18"/>
      <w:szCs w:val="18"/>
    </w:rPr>
  </w:style>
  <w:style w:type="paragraph" w:customStyle="1" w:styleId="3">
    <w:name w:val="заголовок3"/>
    <w:basedOn w:val="a"/>
    <w:rsid w:val="00EB54E6"/>
    <w:pPr>
      <w:overflowPunct w:val="0"/>
      <w:autoSpaceDE w:val="0"/>
      <w:autoSpaceDN w:val="0"/>
      <w:adjustRightInd w:val="0"/>
      <w:ind w:left="284" w:right="-284" w:firstLine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194D57"/>
    <w:pPr>
      <w:spacing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194D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(2)_"/>
    <w:link w:val="22"/>
    <w:rsid w:val="00E5627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56276"/>
    <w:pPr>
      <w:widowControl w:val="0"/>
      <w:shd w:val="clear" w:color="auto" w:fill="FFFFFF"/>
      <w:spacing w:before="600" w:line="322" w:lineRule="exact"/>
      <w:ind w:firstLine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C9B9A-5D0D-4715-AEE1-660E5705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dc:description/>
  <cp:lastModifiedBy>Кузнецова Ольга Николаевна</cp:lastModifiedBy>
  <cp:revision>3</cp:revision>
  <cp:lastPrinted>2020-12-25T09:24:00Z</cp:lastPrinted>
  <dcterms:created xsi:type="dcterms:W3CDTF">2021-01-13T13:37:00Z</dcterms:created>
  <dcterms:modified xsi:type="dcterms:W3CDTF">2021-01-13T13:38:00Z</dcterms:modified>
</cp:coreProperties>
</file>